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C76F" w14:textId="77777777" w:rsidR="005F163C" w:rsidRDefault="005F163C" w:rsidP="00B03FE7">
      <w:pPr>
        <w:pStyle w:val="Heading4"/>
      </w:pPr>
    </w:p>
    <w:p w14:paraId="7614EA87" w14:textId="77777777" w:rsidR="00AF372A" w:rsidRPr="00AF372A" w:rsidRDefault="00AF372A" w:rsidP="00AF372A">
      <w:pPr>
        <w:rPr>
          <w:lang w:eastAsia="x-none"/>
        </w:rPr>
      </w:pPr>
    </w:p>
    <w:p w14:paraId="7138003D" w14:textId="6B37CE32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0C6E2B1C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797889E4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204EDCED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515F48FD" wp14:editId="204AFF40">
            <wp:extent cx="2753995" cy="2113836"/>
            <wp:effectExtent l="0" t="0" r="8255" b="12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62" cy="21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358F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D97109" w14:textId="2AD6FD2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10D2480E" w14:textId="412B4E9F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6E22F622" w14:textId="1318B419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E496745" w14:textId="08E6E70B" w:rsidR="00D172D9" w:rsidRPr="0005785E" w:rsidRDefault="00BC4CA6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B166450" wp14:editId="7DB71E27">
            <wp:simplePos x="0" y="0"/>
            <wp:positionH relativeFrom="margin">
              <wp:posOffset>482600</wp:posOffset>
            </wp:positionH>
            <wp:positionV relativeFrom="margin">
              <wp:posOffset>4140835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710B91B6" w14:textId="20A22EB7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A3A0E73" w14:textId="033737CB" w:rsidR="007A6CEA" w:rsidRPr="009960C5" w:rsidRDefault="007A6CEA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B947FA7" w14:textId="1195C883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497646">
        <w:rPr>
          <w:rFonts w:ascii="Arial" w:hAnsi="Arial" w:cs="Arial"/>
          <w:b/>
          <w:color w:val="000000"/>
          <w:sz w:val="40"/>
          <w:szCs w:val="40"/>
        </w:rPr>
        <w:t xml:space="preserve">May </w:t>
      </w:r>
      <w:r w:rsidR="00B7784A">
        <w:rPr>
          <w:rFonts w:ascii="Arial" w:hAnsi="Arial" w:cs="Arial"/>
          <w:b/>
          <w:color w:val="000000"/>
          <w:sz w:val="40"/>
          <w:szCs w:val="40"/>
        </w:rPr>
        <w:t>9</w:t>
      </w:r>
      <w:r w:rsidR="00B7784A" w:rsidRPr="00B7784A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2B06F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0AF22F6B" w14:textId="77777777" w:rsidR="002D795C" w:rsidRPr="000630AF" w:rsidRDefault="002D795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811D831" w14:textId="77777777" w:rsidR="000716F4" w:rsidRPr="001201B9" w:rsidRDefault="000716F4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2F9F8BBF" w14:textId="18FAF70C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>e</w:t>
      </w:r>
      <w:r w:rsidR="00916744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363769">
        <w:rPr>
          <w:rFonts w:ascii="Arial Narrow" w:hAnsi="Arial Narrow" w:cs="Arial"/>
          <w:sz w:val="28"/>
          <w:szCs w:val="28"/>
          <w:lang w:val="en-NZ"/>
        </w:rPr>
        <w:t>the</w:t>
      </w:r>
      <w:r w:rsidR="0070341C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363769">
        <w:rPr>
          <w:rFonts w:ascii="Arial Narrow" w:hAnsi="Arial Narrow" w:cs="Arial"/>
          <w:sz w:val="28"/>
          <w:szCs w:val="28"/>
          <w:lang w:val="en-NZ"/>
        </w:rPr>
        <w:t>Reverend Peter Taylo</w:t>
      </w:r>
      <w:r w:rsidR="0070341C">
        <w:rPr>
          <w:rFonts w:ascii="Arial Narrow" w:hAnsi="Arial Narrow" w:cs="Arial"/>
          <w:sz w:val="28"/>
          <w:szCs w:val="28"/>
          <w:lang w:val="en-NZ"/>
        </w:rPr>
        <w:t>r</w:t>
      </w:r>
      <w:r w:rsidR="00B77B9C">
        <w:rPr>
          <w:rFonts w:ascii="Arial Narrow" w:hAnsi="Arial Narrow" w:cs="Arial"/>
          <w:sz w:val="28"/>
          <w:szCs w:val="28"/>
          <w:lang w:val="en-NZ"/>
        </w:rPr>
        <w:t>.</w:t>
      </w:r>
      <w:r w:rsidR="00FB7824">
        <w:rPr>
          <w:rFonts w:ascii="Arial Narrow" w:hAnsi="Arial Narrow" w:cs="Arial"/>
          <w:sz w:val="28"/>
          <w:szCs w:val="28"/>
          <w:lang w:val="en-NZ"/>
        </w:rPr>
        <w:t xml:space="preserve">  </w:t>
      </w:r>
    </w:p>
    <w:p w14:paraId="16C0DDDB" w14:textId="5FC0513E" w:rsidR="00A96C3B" w:rsidRPr="00DD470E" w:rsidRDefault="009105B0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16"/>
          <w:szCs w:val="16"/>
          <w:lang w:val="en-NZ"/>
        </w:rPr>
        <w:t xml:space="preserve">  </w:t>
      </w:r>
      <w:r>
        <w:rPr>
          <w:rFonts w:ascii="Arial Narrow" w:hAnsi="Arial Narrow" w:cs="Arial"/>
          <w:sz w:val="28"/>
          <w:szCs w:val="28"/>
          <w:lang w:val="en-NZ"/>
        </w:rPr>
        <w:t>(</w:t>
      </w:r>
      <w:r w:rsidR="0009381A">
        <w:rPr>
          <w:rFonts w:ascii="Arial Narrow" w:hAnsi="Arial Narrow" w:cs="Arial"/>
          <w:sz w:val="28"/>
          <w:szCs w:val="28"/>
          <w:lang w:val="en-NZ"/>
        </w:rPr>
        <w:t>Mother</w:t>
      </w:r>
      <w:r w:rsidR="00BC4CA6">
        <w:rPr>
          <w:rFonts w:ascii="Arial Narrow" w:hAnsi="Arial Narrow" w:cs="Arial"/>
          <w:sz w:val="28"/>
          <w:szCs w:val="28"/>
          <w:lang w:val="en-NZ"/>
        </w:rPr>
        <w:t>’</w:t>
      </w:r>
      <w:bookmarkStart w:id="0" w:name="_GoBack"/>
      <w:bookmarkEnd w:id="0"/>
      <w:r w:rsidR="0009381A">
        <w:rPr>
          <w:rFonts w:ascii="Arial Narrow" w:hAnsi="Arial Narrow" w:cs="Arial"/>
          <w:sz w:val="28"/>
          <w:szCs w:val="28"/>
          <w:lang w:val="en-NZ"/>
        </w:rPr>
        <w:t>s Day, Pan</w:t>
      </w:r>
      <w:r w:rsidR="0083235C">
        <w:rPr>
          <w:rFonts w:ascii="Arial Narrow" w:hAnsi="Arial Narrow" w:cs="Arial"/>
          <w:sz w:val="28"/>
          <w:szCs w:val="28"/>
          <w:lang w:val="en-NZ"/>
        </w:rPr>
        <w:t>cake and Fun Sunday</w:t>
      </w:r>
      <w:r>
        <w:rPr>
          <w:rFonts w:ascii="Arial Narrow" w:hAnsi="Arial Narrow" w:cs="Arial"/>
          <w:sz w:val="28"/>
          <w:szCs w:val="28"/>
          <w:lang w:val="en-NZ"/>
        </w:rPr>
        <w:t>).</w:t>
      </w:r>
    </w:p>
    <w:p w14:paraId="6C12B70F" w14:textId="77777777" w:rsidR="009105B0" w:rsidRDefault="009105B0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00BC845" w14:textId="0FCDFA94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45922B54" w14:textId="77777777" w:rsidR="009960C5" w:rsidRPr="00333878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16"/>
          <w:szCs w:val="16"/>
        </w:rPr>
      </w:pPr>
    </w:p>
    <w:p w14:paraId="563C0198" w14:textId="0DB92935" w:rsidR="009960C5" w:rsidRPr="00202356" w:rsidRDefault="00811FEF" w:rsidP="0014566E">
      <w:pPr>
        <w:jc w:val="center"/>
        <w:rPr>
          <w:rFonts w:ascii="Arial Narrow" w:hAnsi="Arial Narrow" w:cs="Arial"/>
          <w:b/>
          <w:i/>
          <w:iCs/>
          <w:color w:val="000000"/>
          <w:sz w:val="28"/>
          <w:szCs w:val="28"/>
        </w:rPr>
      </w:pPr>
      <w:r w:rsidRPr="00202356">
        <w:rPr>
          <w:rFonts w:ascii="Arial Narrow" w:hAnsi="Arial Narrow" w:cs="Arial"/>
          <w:bCs/>
          <w:color w:val="000000"/>
          <w:sz w:val="28"/>
          <w:szCs w:val="28"/>
        </w:rPr>
        <w:t>1.00pm</w:t>
      </w:r>
      <w:r w:rsidR="00F11321" w:rsidRPr="00202356">
        <w:rPr>
          <w:rFonts w:ascii="Arial Narrow" w:hAnsi="Arial Narrow" w:cs="Arial"/>
          <w:bCs/>
          <w:color w:val="000000"/>
          <w:sz w:val="28"/>
          <w:szCs w:val="28"/>
        </w:rPr>
        <w:t>: Fijian</w:t>
      </w:r>
      <w:r w:rsidR="00202356" w:rsidRPr="00202356">
        <w:rPr>
          <w:rFonts w:ascii="Arial Narrow" w:hAnsi="Arial Narrow" w:cs="Arial"/>
          <w:bCs/>
          <w:color w:val="000000"/>
          <w:sz w:val="28"/>
          <w:szCs w:val="28"/>
        </w:rPr>
        <w:t xml:space="preserve"> Service</w:t>
      </w:r>
      <w:r w:rsidRPr="00202356">
        <w:rPr>
          <w:rFonts w:ascii="Arial Narrow" w:hAnsi="Arial Narrow" w:cs="Arial"/>
          <w:b/>
          <w:i/>
          <w:iCs/>
          <w:color w:val="000000"/>
          <w:sz w:val="28"/>
          <w:szCs w:val="28"/>
        </w:rPr>
        <w:t xml:space="preserve">  </w:t>
      </w:r>
    </w:p>
    <w:p w14:paraId="11286C54" w14:textId="56D08CF5" w:rsidR="009960C5" w:rsidRPr="00DD470E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16"/>
          <w:szCs w:val="16"/>
        </w:rPr>
      </w:pPr>
    </w:p>
    <w:p w14:paraId="19BC86EC" w14:textId="12B5628E" w:rsidR="009960C5" w:rsidRPr="00C25988" w:rsidRDefault="00C25988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2.00pm: Pe</w:t>
      </w:r>
      <w:r w:rsidR="009A300F">
        <w:rPr>
          <w:rFonts w:ascii="Arial Narrow" w:hAnsi="Arial Narrow" w:cs="Arial"/>
          <w:bCs/>
          <w:color w:val="000000"/>
          <w:sz w:val="28"/>
          <w:szCs w:val="28"/>
        </w:rPr>
        <w:t xml:space="preserve">acehaven Service led by </w:t>
      </w:r>
      <w:r w:rsidR="005E352A">
        <w:rPr>
          <w:rFonts w:ascii="Arial Narrow" w:hAnsi="Arial Narrow" w:cs="Arial"/>
          <w:bCs/>
          <w:color w:val="000000"/>
          <w:sz w:val="28"/>
          <w:szCs w:val="28"/>
        </w:rPr>
        <w:t>the Reverend Peter Taylor</w:t>
      </w:r>
      <w:r w:rsidR="00333878"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7C016C6A" w14:textId="5DA92274" w:rsidR="009960C5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3C9BB766" w14:textId="77777777" w:rsidR="009960C5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4ED637CD" w14:textId="373471F3" w:rsidR="00BB3E93" w:rsidRPr="00E81CB6" w:rsidRDefault="00337C8E" w:rsidP="0019333F">
      <w:pPr>
        <w:jc w:val="center"/>
        <w:rPr>
          <w:i/>
          <w:iCs/>
          <w:sz w:val="28"/>
          <w:szCs w:val="28"/>
        </w:rPr>
      </w:pPr>
      <w:r w:rsidRPr="00E81CB6">
        <w:rPr>
          <w:rFonts w:ascii="Arial" w:hAnsi="Arial" w:cs="Arial"/>
          <w:b/>
          <w:i/>
          <w:iCs/>
          <w:color w:val="000000"/>
          <w:sz w:val="28"/>
          <w:szCs w:val="28"/>
        </w:rPr>
        <w:t>Prayer</w:t>
      </w:r>
      <w:r w:rsidRPr="00AB3E64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1C74C6" w:rsidRPr="00AB3E64">
        <w:rPr>
          <w:sz w:val="24"/>
          <w:szCs w:val="24"/>
        </w:rPr>
        <w:t xml:space="preserve"> </w:t>
      </w:r>
      <w:r w:rsidR="00AA743D" w:rsidRPr="00AB3E64">
        <w:rPr>
          <w:sz w:val="24"/>
          <w:szCs w:val="24"/>
        </w:rPr>
        <w:t xml:space="preserve"> </w:t>
      </w:r>
      <w:r w:rsidR="004B251B" w:rsidRPr="00E81CB6">
        <w:rPr>
          <w:i/>
          <w:iCs/>
          <w:sz w:val="28"/>
          <w:szCs w:val="28"/>
        </w:rPr>
        <w:t xml:space="preserve">This week we remember our </w:t>
      </w:r>
      <w:r w:rsidR="003540C3" w:rsidRPr="00E81CB6">
        <w:rPr>
          <w:i/>
          <w:iCs/>
          <w:sz w:val="28"/>
          <w:szCs w:val="28"/>
        </w:rPr>
        <w:t>m</w:t>
      </w:r>
      <w:r w:rsidR="004B251B" w:rsidRPr="00E81CB6">
        <w:rPr>
          <w:i/>
          <w:iCs/>
          <w:sz w:val="28"/>
          <w:szCs w:val="28"/>
        </w:rPr>
        <w:t>others with gratitude.</w:t>
      </w:r>
    </w:p>
    <w:p w14:paraId="4074E9EE" w14:textId="37403B22" w:rsidR="007C0178" w:rsidRPr="00E81CB6" w:rsidRDefault="00A41555" w:rsidP="0019333F">
      <w:pPr>
        <w:jc w:val="center"/>
        <w:rPr>
          <w:i/>
          <w:iCs/>
          <w:sz w:val="28"/>
          <w:szCs w:val="28"/>
        </w:rPr>
      </w:pPr>
      <w:r w:rsidRPr="00E81CB6">
        <w:rPr>
          <w:i/>
          <w:iCs/>
          <w:sz w:val="28"/>
          <w:szCs w:val="28"/>
        </w:rPr>
        <w:t>Thank you</w:t>
      </w:r>
      <w:r w:rsidR="006E113A" w:rsidRPr="00E81CB6">
        <w:rPr>
          <w:i/>
          <w:iCs/>
          <w:sz w:val="28"/>
          <w:szCs w:val="28"/>
        </w:rPr>
        <w:t>,</w:t>
      </w:r>
      <w:r w:rsidRPr="00E81CB6">
        <w:rPr>
          <w:i/>
          <w:iCs/>
          <w:sz w:val="28"/>
          <w:szCs w:val="28"/>
        </w:rPr>
        <w:t xml:space="preserve"> </w:t>
      </w:r>
      <w:r w:rsidR="00CE6804" w:rsidRPr="00E81CB6">
        <w:rPr>
          <w:i/>
          <w:iCs/>
          <w:sz w:val="28"/>
          <w:szCs w:val="28"/>
        </w:rPr>
        <w:t>Lord</w:t>
      </w:r>
      <w:r w:rsidR="003540C3" w:rsidRPr="00E81CB6">
        <w:rPr>
          <w:i/>
          <w:iCs/>
          <w:sz w:val="28"/>
          <w:szCs w:val="28"/>
        </w:rPr>
        <w:t>,</w:t>
      </w:r>
      <w:r w:rsidR="00CE6804" w:rsidRPr="00E81CB6">
        <w:rPr>
          <w:i/>
          <w:iCs/>
          <w:sz w:val="28"/>
          <w:szCs w:val="28"/>
        </w:rPr>
        <w:t xml:space="preserve"> for the blessings of family, and the influence a good mother can have.</w:t>
      </w:r>
      <w:r w:rsidR="00102671" w:rsidRPr="00E81CB6">
        <w:rPr>
          <w:i/>
          <w:iCs/>
          <w:sz w:val="28"/>
          <w:szCs w:val="28"/>
        </w:rPr>
        <w:t xml:space="preserve">  Bless those who are mothers now</w:t>
      </w:r>
      <w:r w:rsidR="006E113A" w:rsidRPr="00E81CB6">
        <w:rPr>
          <w:i/>
          <w:iCs/>
          <w:sz w:val="28"/>
          <w:szCs w:val="28"/>
        </w:rPr>
        <w:t>, and those who have gone before.</w:t>
      </w:r>
    </w:p>
    <w:p w14:paraId="0B278419" w14:textId="77777777" w:rsidR="00CD1F53" w:rsidRPr="00C72628" w:rsidRDefault="00CD1F53" w:rsidP="00F7650C">
      <w:pPr>
        <w:jc w:val="center"/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19"/>
        <w:gridCol w:w="5106"/>
      </w:tblGrid>
      <w:tr w:rsidR="007C707B" w:rsidRPr="00EA194C" w14:paraId="4E11B022" w14:textId="77777777" w:rsidTr="007F6B01">
        <w:trPr>
          <w:trHeight w:val="473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7A5" w14:textId="777777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5037E4" w14:paraId="1930D1A9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29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0CE7D23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9</w:t>
            </w:r>
            <w:r w:rsidRPr="00D014F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ay</w:t>
            </w:r>
          </w:p>
          <w:p w14:paraId="3115062D" w14:textId="2F51516C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20B" w14:textId="531405A7" w:rsidR="00A42700" w:rsidRDefault="00A51E7E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581291BB" w14:textId="751D0020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7AF896AC" w14:textId="77777777" w:rsidR="003540C3" w:rsidRDefault="003540C3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36AF8FB8" w14:textId="51981047" w:rsidR="003540C3" w:rsidRDefault="003540C3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30ish</w:t>
            </w:r>
          </w:p>
          <w:p w14:paraId="16118A58" w14:textId="2DB93EEB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39F5116F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0E9AAE23" w14:textId="09AAA366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F12" w14:textId="6C7613EA" w:rsidR="00A42700" w:rsidRDefault="00BD13FD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ncake</w:t>
            </w:r>
            <w:r w:rsidR="00D152BD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Break</w:t>
            </w:r>
            <w:r w:rsidR="0086689E">
              <w:rPr>
                <w:rFonts w:ascii="Arial Narrow" w:hAnsi="Arial Narrow" w:cs="Arial"/>
                <w:sz w:val="22"/>
                <w:szCs w:val="22"/>
                <w:lang w:val="en-NZ"/>
              </w:rPr>
              <w:t>fast.</w:t>
            </w:r>
          </w:p>
          <w:p w14:paraId="48DF8745" w14:textId="7278EB1A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.</w:t>
            </w:r>
          </w:p>
          <w:p w14:paraId="425539CF" w14:textId="1DE2B2B9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(Mother</w:t>
            </w:r>
            <w:r w:rsidR="00BC4CA6">
              <w:rPr>
                <w:rFonts w:ascii="Arial Narrow" w:hAnsi="Arial Narrow" w:cs="Arial"/>
                <w:sz w:val="22"/>
                <w:szCs w:val="22"/>
                <w:lang w:val="en-NZ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 Day, Pancake and Fun Sunday)</w:t>
            </w:r>
            <w:r w:rsidR="00EC03EA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41DC735" w14:textId="424CA4A6" w:rsidR="003540C3" w:rsidRDefault="003540C3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esbyter Profile Meeting with Sarah</w:t>
            </w:r>
            <w:r w:rsidR="00D7302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5A978893" w14:textId="0829513A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25F4918" w14:textId="2574182F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  <w:r w:rsidR="00F8218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5F173A9F" w14:textId="1C83E175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acehaven Service led by the Reverend Peter Taylor.</w:t>
            </w:r>
          </w:p>
        </w:tc>
      </w:tr>
      <w:tr w:rsidR="005D584A" w14:paraId="7B6DC91B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567" w14:textId="796EF17D" w:rsidR="005D584A" w:rsidRDefault="00A22AA8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0</w:t>
            </w:r>
            <w:r w:rsidRPr="00A22AA8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ECE" w14:textId="77777777" w:rsidR="005D584A" w:rsidRDefault="00EC03EA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32A93AE6" w14:textId="30F33110" w:rsidR="00435F40" w:rsidRDefault="00435F40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84B" w14:textId="77777777" w:rsidR="005D584A" w:rsidRDefault="00EC03EA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magine Better.</w:t>
            </w:r>
          </w:p>
          <w:p w14:paraId="2145522A" w14:textId="066E951A" w:rsidR="00435F40" w:rsidRDefault="00435F40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</w:t>
            </w:r>
            <w:r w:rsidR="000716C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New Zealand.</w:t>
            </w:r>
          </w:p>
        </w:tc>
      </w:tr>
      <w:tr w:rsidR="005037E4" w14:paraId="46E30CC8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974" w14:textId="51FF964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D649A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041E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041E9" w:rsidRPr="002041E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2041E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E70" w14:textId="6B3F49DC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2896CA7A" w14:textId="53D148C5" w:rsidR="005037E4" w:rsidRDefault="00FE359B" w:rsidP="00C21FD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</w:t>
            </w:r>
            <w:r w:rsidR="00C21FDE">
              <w:rPr>
                <w:rFonts w:ascii="Arial Narrow" w:hAnsi="Arial Narrow" w:cs="Arial"/>
                <w:sz w:val="22"/>
                <w:szCs w:val="22"/>
                <w:lang w:val="de-DE"/>
              </w:rPr>
              <w:t>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BC3" w14:textId="77777777" w:rsidR="005037E4" w:rsidRDefault="000716CB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magine Better</w:t>
            </w:r>
            <w:r w:rsidR="005037E4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ADB373D" w14:textId="35E2E042" w:rsidR="00C21FDE" w:rsidRDefault="00C21FDE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eachers Meeting.</w:t>
            </w:r>
          </w:p>
        </w:tc>
      </w:tr>
      <w:tr w:rsidR="005037E4" w14:paraId="14D1ACFC" w14:textId="77777777" w:rsidTr="00BA32FF">
        <w:trPr>
          <w:trHeight w:val="26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49C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7F20E2" w14:textId="7F1945DD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2041E9"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D7006A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151" w14:textId="31991A0F" w:rsidR="005037E4" w:rsidRDefault="00F24EDF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59897136" w14:textId="30AA8CB9" w:rsidR="00862B3F" w:rsidRDefault="00862B3F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1A6E50AD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E43" w14:textId="2AAB3779" w:rsidR="005037E4" w:rsidRDefault="00F24EDF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Health and Safety Committee</w:t>
            </w:r>
            <w:r w:rsidR="00862B3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6CB9DE7C" w14:textId="20CCACDA" w:rsidR="00862B3F" w:rsidRDefault="00FB469F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North Invercargill </w:t>
            </w:r>
            <w:r w:rsidR="004847DE">
              <w:rPr>
                <w:rFonts w:ascii="Arial Narrow" w:hAnsi="Arial Narrow" w:cs="Arial"/>
                <w:sz w:val="22"/>
                <w:szCs w:val="22"/>
                <w:lang w:val="en-NZ"/>
              </w:rPr>
              <w:t>I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door Bowls</w:t>
            </w:r>
            <w:r w:rsidR="004B6D7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0BE04FA" w14:textId="77777777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5037E4" w14:paraId="697C103C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1EF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4E5109D" w14:textId="1EF8C71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6F61FE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F804AE" w:rsidRPr="00F804A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F804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12BB5704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A21" w14:textId="3B72D5A1" w:rsidR="004B6D7F" w:rsidRDefault="00D4765A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0B03ED7" w14:textId="464C7181" w:rsidR="003540C3" w:rsidRDefault="003540C3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14:paraId="3805F139" w14:textId="791DA0D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5703D718" w14:textId="4EBEAC9B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2.00pm </w:t>
            </w:r>
          </w:p>
          <w:p w14:paraId="03F09DCA" w14:textId="40024A1E" w:rsidR="00047667" w:rsidRDefault="000774B0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495FA72F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759D8C63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E66" w14:textId="05E824D4" w:rsidR="004B6D7F" w:rsidRDefault="00D4765A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14:paraId="2FD8BAA3" w14:textId="4615CFC6" w:rsidR="003540C3" w:rsidRDefault="003540C3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rgill Rest Home Service led by Rev Peter Taylor</w:t>
            </w:r>
          </w:p>
          <w:p w14:paraId="381FBBC2" w14:textId="7DAB4DE8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69897E65" w14:textId="7236A37C" w:rsidR="00D4765A" w:rsidRDefault="00D4765A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s</w:t>
            </w:r>
            <w:r w:rsidR="009A0A69">
              <w:rPr>
                <w:rFonts w:ascii="Arial Narrow" w:hAnsi="Arial Narrow" w:cs="Arial"/>
                <w:sz w:val="22"/>
                <w:szCs w:val="22"/>
                <w:lang w:val="en-NZ"/>
              </w:rPr>
              <w:t>toral Outreach</w:t>
            </w:r>
            <w:r w:rsidR="0004766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ommittee</w:t>
            </w:r>
            <w:r w:rsidR="009A0A6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F12C93B" w14:textId="18CED30E" w:rsidR="00047667" w:rsidRDefault="000774B0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</w:t>
            </w:r>
            <w:r w:rsidR="009636BA">
              <w:rPr>
                <w:rFonts w:ascii="Arial Narrow" w:hAnsi="Arial Narrow" w:cs="Arial"/>
                <w:sz w:val="22"/>
                <w:szCs w:val="22"/>
                <w:lang w:val="en-NZ"/>
              </w:rPr>
              <w:t>jian Church.</w:t>
            </w:r>
          </w:p>
          <w:p w14:paraId="358E0183" w14:textId="77777777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  <w:p w14:paraId="23DCD249" w14:textId="77777777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es Bowls.</w:t>
            </w:r>
          </w:p>
        </w:tc>
      </w:tr>
      <w:tr w:rsidR="005037E4" w14:paraId="17C3AC84" w14:textId="77777777" w:rsidTr="00291B3D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635" w14:textId="60DB9A88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iday </w:t>
            </w:r>
            <w:r w:rsidR="00F804AE"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175C8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540" w14:textId="0150B85B" w:rsidR="000547E1" w:rsidRDefault="001D1835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14:paraId="0ECBB520" w14:textId="4EC24C69" w:rsidR="005037E4" w:rsidRDefault="00723300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652" w14:textId="1110EE34" w:rsidR="000547E1" w:rsidRDefault="00322EFA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ay Preacher</w:t>
            </w:r>
            <w:r w:rsidR="00E432B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D73025"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 w:rsidR="0047371E">
              <w:rPr>
                <w:rFonts w:ascii="Arial Narrow" w:hAnsi="Arial Narrow" w:cs="Arial"/>
                <w:sz w:val="22"/>
                <w:szCs w:val="22"/>
                <w:lang w:val="en-NZ"/>
              </w:rPr>
              <w:t>eminar</w:t>
            </w:r>
            <w:r w:rsidR="009E121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at</w:t>
            </w:r>
            <w:r w:rsidR="00E432B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1D1835">
              <w:rPr>
                <w:rFonts w:ascii="Arial Narrow" w:hAnsi="Arial Narrow" w:cs="Arial"/>
                <w:sz w:val="22"/>
                <w:szCs w:val="22"/>
                <w:lang w:val="en-NZ"/>
              </w:rPr>
              <w:t>Balclutha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E432B0">
              <w:rPr>
                <w:rFonts w:ascii="Arial Narrow" w:hAnsi="Arial Narrow" w:cs="Arial"/>
                <w:sz w:val="22"/>
                <w:szCs w:val="22"/>
                <w:lang w:val="en-NZ"/>
              </w:rPr>
              <w:t>P</w:t>
            </w:r>
            <w:r w:rsidR="007766A5">
              <w:rPr>
                <w:rFonts w:ascii="Arial Narrow" w:hAnsi="Arial Narrow" w:cs="Arial"/>
                <w:sz w:val="22"/>
                <w:szCs w:val="22"/>
                <w:lang w:val="en-NZ"/>
              </w:rPr>
              <w:t>r</w:t>
            </w:r>
            <w:r w:rsidR="00E432B0">
              <w:rPr>
                <w:rFonts w:ascii="Arial Narrow" w:hAnsi="Arial Narrow" w:cs="Arial"/>
                <w:sz w:val="22"/>
                <w:szCs w:val="22"/>
                <w:lang w:val="en-NZ"/>
              </w:rPr>
              <w:t>esbyterian</w:t>
            </w:r>
            <w:r w:rsidR="007766A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hurch.</w:t>
            </w:r>
          </w:p>
          <w:p w14:paraId="37F0463F" w14:textId="2D73B835" w:rsidR="005037E4" w:rsidRPr="00C23412" w:rsidRDefault="00723300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Church.</w:t>
            </w:r>
          </w:p>
        </w:tc>
      </w:tr>
      <w:tr w:rsidR="005037E4" w14:paraId="7247D366" w14:textId="77777777" w:rsidTr="00291B3D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E52" w14:textId="34EECC9C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4E176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804AE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F804AE" w:rsidRPr="00B67B44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B67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E92" w14:textId="379E7E91" w:rsidR="005037E4" w:rsidRDefault="003540C3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2.00pm</w:t>
            </w:r>
          </w:p>
          <w:p w14:paraId="7266E9F8" w14:textId="77777777" w:rsidR="00F35416" w:rsidRDefault="00F35416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  <w:p w14:paraId="3BD27CBC" w14:textId="19C52164" w:rsidR="00D16E4A" w:rsidRDefault="00D16E4A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501" w14:textId="77777777" w:rsidR="005037E4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</w:t>
            </w:r>
            <w:r w:rsidR="00B67B44">
              <w:rPr>
                <w:rFonts w:ascii="Arial Narrow" w:hAnsi="Arial Narrow" w:cs="Arial"/>
                <w:sz w:val="22"/>
                <w:szCs w:val="22"/>
                <w:lang w:val="en-NZ"/>
              </w:rPr>
              <w:t>esbyter Profile</w:t>
            </w:r>
            <w:r w:rsidR="00CB333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Meeting</w:t>
            </w:r>
            <w:r w:rsidR="00F35416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420A61BC" w14:textId="77777777" w:rsidR="00F35416" w:rsidRDefault="00D16E4A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Church.</w:t>
            </w:r>
          </w:p>
          <w:p w14:paraId="1508162F" w14:textId="5519CCDA" w:rsidR="00D16E4A" w:rsidRDefault="0048693A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5037E4" w14:paraId="6F3AB89C" w14:textId="77777777" w:rsidTr="00291B3D">
        <w:trPr>
          <w:trHeight w:val="56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73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1" w:name="_Hlk67910325"/>
          </w:p>
          <w:p w14:paraId="5672D94F" w14:textId="2879746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BF6ACD"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D014F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ay</w:t>
            </w:r>
          </w:p>
          <w:p w14:paraId="0F078012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A3F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2351636" w14:textId="487A482A" w:rsidR="005037E4" w:rsidRDefault="003D5E6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9A1C87F" w14:textId="77777777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19620ADB" w14:textId="476D4102" w:rsidR="0003263B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606D997" w14:textId="3F5F0439" w:rsidR="005037E4" w:rsidRDefault="005037E4" w:rsidP="005037E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F20" w14:textId="7BCE7469" w:rsidR="008B4932" w:rsidRDefault="005037E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</w:t>
            </w:r>
            <w:r w:rsidR="008B4932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by </w:t>
            </w:r>
            <w:r w:rsidR="00BC4CA6">
              <w:rPr>
                <w:rFonts w:ascii="Arial Narrow" w:hAnsi="Arial Narrow" w:cs="Arial"/>
                <w:sz w:val="22"/>
                <w:szCs w:val="22"/>
                <w:lang w:val="en-NZ"/>
              </w:rPr>
              <w:t>Neil Salter</w:t>
            </w:r>
            <w:r w:rsidR="00247B2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FD66785" w14:textId="61E40E94" w:rsidR="005037E4" w:rsidRDefault="003D5E64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Bluff Service </w:t>
            </w:r>
            <w:r w:rsidR="00FE21F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d </w:t>
            </w:r>
            <w:r w:rsidR="005037E4">
              <w:rPr>
                <w:rFonts w:ascii="Arial Narrow" w:hAnsi="Arial Narrow" w:cs="Arial"/>
                <w:sz w:val="22"/>
                <w:szCs w:val="22"/>
                <w:lang w:val="en-NZ"/>
              </w:rPr>
              <w:t>by the Reverend Peter Taylor.</w:t>
            </w:r>
          </w:p>
          <w:p w14:paraId="5F4E4849" w14:textId="32938FDF" w:rsidR="005037E4" w:rsidRDefault="0023753D" w:rsidP="005037E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64FA3E73" w14:textId="627DC5BB" w:rsidR="005037E4" w:rsidRDefault="005037E4" w:rsidP="003540C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bookmarkEnd w:id="1"/>
    <w:p w14:paraId="551075B0" w14:textId="566A5592" w:rsidR="00464C92" w:rsidRDefault="00464C92" w:rsidP="009A4007">
      <w:pPr>
        <w:jc w:val="center"/>
        <w:rPr>
          <w:rFonts w:ascii="Broadway" w:hAnsi="Broadway"/>
          <w:b/>
          <w:bCs/>
          <w:sz w:val="28"/>
          <w:szCs w:val="28"/>
        </w:rPr>
      </w:pPr>
      <w:r w:rsidRPr="00447FC2">
        <w:rPr>
          <w:rFonts w:ascii="Broadway" w:hAnsi="Broadway"/>
          <w:b/>
          <w:bCs/>
          <w:sz w:val="28"/>
          <w:szCs w:val="28"/>
        </w:rPr>
        <w:lastRenderedPageBreak/>
        <w:t>Duties Roster</w:t>
      </w:r>
    </w:p>
    <w:p w14:paraId="737FD406" w14:textId="77777777" w:rsidR="00464C92" w:rsidRPr="006A2371" w:rsidRDefault="001E602A" w:rsidP="00464C92">
      <w:pPr>
        <w:jc w:val="center"/>
        <w:rPr>
          <w:rFonts w:ascii="Arial" w:hAnsi="Arial" w:cs="Arial"/>
          <w:sz w:val="22"/>
          <w:szCs w:val="22"/>
        </w:rPr>
      </w:pPr>
      <w:r w:rsidRPr="006A2371">
        <w:rPr>
          <w:rFonts w:ascii="Arial" w:hAnsi="Arial" w:cs="Arial"/>
          <w:sz w:val="22"/>
          <w:szCs w:val="22"/>
        </w:rPr>
        <w:t>At present</w:t>
      </w:r>
      <w:r w:rsidR="00464C92" w:rsidRPr="006A2371">
        <w:rPr>
          <w:rFonts w:ascii="Arial" w:hAnsi="Arial" w:cs="Arial"/>
          <w:sz w:val="22"/>
          <w:szCs w:val="22"/>
        </w:rPr>
        <w:t xml:space="preserve"> there </w:t>
      </w:r>
      <w:r w:rsidRPr="006A2371">
        <w:rPr>
          <w:rFonts w:ascii="Arial" w:hAnsi="Arial" w:cs="Arial"/>
          <w:sz w:val="22"/>
          <w:szCs w:val="22"/>
        </w:rPr>
        <w:t>are</w:t>
      </w:r>
      <w:r w:rsidR="00464C92" w:rsidRPr="006A2371">
        <w:rPr>
          <w:rFonts w:ascii="Arial" w:hAnsi="Arial" w:cs="Arial"/>
          <w:sz w:val="22"/>
          <w:szCs w:val="22"/>
        </w:rPr>
        <w:t xml:space="preserve"> blank spaces in some of the rostered duties listed in the Bulletin.</w:t>
      </w:r>
    </w:p>
    <w:p w14:paraId="09F5EA63" w14:textId="77777777" w:rsidR="00BB1DB6" w:rsidRPr="006A2371" w:rsidRDefault="00464C92" w:rsidP="00464C92">
      <w:pPr>
        <w:jc w:val="center"/>
        <w:rPr>
          <w:rFonts w:ascii="Arial" w:hAnsi="Arial" w:cs="Arial"/>
          <w:sz w:val="22"/>
          <w:szCs w:val="22"/>
        </w:rPr>
      </w:pPr>
      <w:r w:rsidRPr="006A2371">
        <w:rPr>
          <w:rFonts w:ascii="Arial" w:hAnsi="Arial" w:cs="Arial"/>
          <w:sz w:val="22"/>
          <w:szCs w:val="22"/>
        </w:rPr>
        <w:t>If you could fill one of these spaces, please t</w:t>
      </w:r>
      <w:r w:rsidR="00B360F7" w:rsidRPr="006A2371">
        <w:rPr>
          <w:rFonts w:ascii="Arial" w:hAnsi="Arial" w:cs="Arial"/>
          <w:sz w:val="22"/>
          <w:szCs w:val="22"/>
        </w:rPr>
        <w:t>ell Margaret or just do it.</w:t>
      </w:r>
    </w:p>
    <w:p w14:paraId="5A26DD00" w14:textId="77777777" w:rsidR="00704261" w:rsidRDefault="00704261" w:rsidP="00126ACC">
      <w:pPr>
        <w:jc w:val="center"/>
        <w:rPr>
          <w:rFonts w:ascii="Broadway" w:hAnsi="Broadway" w:cs="Arial"/>
          <w:color w:val="000000" w:themeColor="text1"/>
          <w:sz w:val="28"/>
          <w:szCs w:val="28"/>
        </w:rPr>
      </w:pPr>
    </w:p>
    <w:p w14:paraId="6FD1B5CD" w14:textId="56962C1B" w:rsidR="009A4007" w:rsidRDefault="009A4007" w:rsidP="00126ACC">
      <w:pPr>
        <w:jc w:val="center"/>
        <w:rPr>
          <w:rFonts w:ascii="Broadway" w:hAnsi="Broadway" w:cs="Arial"/>
          <w:color w:val="000000" w:themeColor="text1"/>
          <w:sz w:val="28"/>
          <w:szCs w:val="28"/>
        </w:rPr>
      </w:pPr>
      <w:r w:rsidRPr="009A4007">
        <w:rPr>
          <w:rFonts w:ascii="Broadway" w:hAnsi="Broadway" w:cs="Arial"/>
          <w:color w:val="000000" w:themeColor="text1"/>
          <w:sz w:val="28"/>
          <w:szCs w:val="28"/>
        </w:rPr>
        <w:t xml:space="preserve">Emergency </w:t>
      </w:r>
      <w:r w:rsidR="006A2371">
        <w:rPr>
          <w:rFonts w:ascii="Broadway" w:hAnsi="Broadway" w:cs="Arial"/>
          <w:color w:val="000000" w:themeColor="text1"/>
          <w:sz w:val="28"/>
          <w:szCs w:val="28"/>
        </w:rPr>
        <w:t>W</w:t>
      </w:r>
      <w:r w:rsidRPr="009A4007">
        <w:rPr>
          <w:rFonts w:ascii="Broadway" w:hAnsi="Broadway" w:cs="Arial"/>
          <w:color w:val="000000" w:themeColor="text1"/>
          <w:sz w:val="28"/>
          <w:szCs w:val="28"/>
        </w:rPr>
        <w:t>arden Training</w:t>
      </w:r>
    </w:p>
    <w:p w14:paraId="5B386059" w14:textId="52D9FF9A" w:rsidR="009A4007" w:rsidRPr="00A31E10" w:rsidRDefault="006A2371" w:rsidP="00126AC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31E10">
        <w:rPr>
          <w:rFonts w:ascii="Arial" w:hAnsi="Arial" w:cs="Arial"/>
          <w:color w:val="000000" w:themeColor="text1"/>
          <w:sz w:val="24"/>
          <w:szCs w:val="24"/>
        </w:rPr>
        <w:t>There will be a further training session</w:t>
      </w:r>
      <w:r w:rsidRPr="00A31E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4042E" w:rsidRPr="00A31E10">
        <w:rPr>
          <w:rFonts w:ascii="Arial" w:hAnsi="Arial" w:cs="Arial"/>
          <w:b/>
          <w:bCs/>
          <w:color w:val="000000" w:themeColor="text1"/>
          <w:sz w:val="24"/>
          <w:szCs w:val="24"/>
        </w:rPr>
        <w:t>promptly</w:t>
      </w:r>
      <w:r w:rsidR="00153AA0" w:rsidRPr="00A31E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1E10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="00153AA0" w:rsidRPr="00A31E10">
        <w:rPr>
          <w:rFonts w:ascii="Arial" w:hAnsi="Arial" w:cs="Arial"/>
          <w:color w:val="000000" w:themeColor="text1"/>
          <w:sz w:val="24"/>
          <w:szCs w:val="24"/>
        </w:rPr>
        <w:t>today’</w:t>
      </w:r>
      <w:r w:rsidRPr="00A31E10">
        <w:rPr>
          <w:rFonts w:ascii="Arial" w:hAnsi="Arial" w:cs="Arial"/>
          <w:color w:val="000000" w:themeColor="text1"/>
          <w:sz w:val="24"/>
          <w:szCs w:val="24"/>
        </w:rPr>
        <w:t>s</w:t>
      </w:r>
      <w:r w:rsidR="00881365" w:rsidRPr="00A31E10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Pr="00A31E10">
        <w:rPr>
          <w:rFonts w:ascii="Arial" w:hAnsi="Arial" w:cs="Arial"/>
          <w:color w:val="000000" w:themeColor="text1"/>
          <w:sz w:val="24"/>
          <w:szCs w:val="24"/>
        </w:rPr>
        <w:t>ervice for those Door Stewards</w:t>
      </w:r>
      <w:r w:rsidR="00A14B1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31E10">
        <w:rPr>
          <w:rFonts w:ascii="Arial" w:hAnsi="Arial" w:cs="Arial"/>
          <w:color w:val="000000" w:themeColor="text1"/>
          <w:sz w:val="24"/>
          <w:szCs w:val="24"/>
        </w:rPr>
        <w:t xml:space="preserve"> and anyone else interested</w:t>
      </w:r>
      <w:r w:rsidR="00A14B1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31E10">
        <w:rPr>
          <w:rFonts w:ascii="Arial" w:hAnsi="Arial" w:cs="Arial"/>
          <w:color w:val="000000" w:themeColor="text1"/>
          <w:sz w:val="24"/>
          <w:szCs w:val="24"/>
        </w:rPr>
        <w:t xml:space="preserve"> who </w:t>
      </w:r>
      <w:r w:rsidR="009A682F" w:rsidRPr="00A31E10">
        <w:rPr>
          <w:rFonts w:ascii="Arial" w:hAnsi="Arial" w:cs="Arial"/>
          <w:color w:val="000000" w:themeColor="text1"/>
          <w:sz w:val="24"/>
          <w:szCs w:val="24"/>
        </w:rPr>
        <w:t>were</w:t>
      </w:r>
      <w:r w:rsidR="00A31E10" w:rsidRPr="00A31E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1E10">
        <w:rPr>
          <w:rFonts w:ascii="Arial" w:hAnsi="Arial" w:cs="Arial"/>
          <w:color w:val="000000" w:themeColor="text1"/>
          <w:sz w:val="24"/>
          <w:szCs w:val="24"/>
        </w:rPr>
        <w:t>not able to attend the sessions held in February.</w:t>
      </w:r>
    </w:p>
    <w:p w14:paraId="1CD51F4F" w14:textId="77777777" w:rsidR="006A2371" w:rsidRPr="00A31E10" w:rsidRDefault="006A2371" w:rsidP="00000D57">
      <w:pPr>
        <w:jc w:val="center"/>
        <w:rPr>
          <w:rFonts w:ascii="Broadway" w:hAnsi="Broadway" w:cs="Arial"/>
          <w:sz w:val="24"/>
          <w:szCs w:val="24"/>
        </w:rPr>
      </w:pPr>
    </w:p>
    <w:p w14:paraId="1ABC36B8" w14:textId="7FC12832" w:rsidR="00BF67F3" w:rsidRPr="00464403" w:rsidRDefault="004056D9" w:rsidP="00A14B19">
      <w:pPr>
        <w:jc w:val="center"/>
        <w:rPr>
          <w:rFonts w:ascii="Broadway" w:hAnsi="Broadway" w:cs="Arial"/>
          <w:sz w:val="28"/>
          <w:szCs w:val="28"/>
        </w:rPr>
      </w:pPr>
      <w:r w:rsidRPr="00464403">
        <w:rPr>
          <w:rFonts w:ascii="Broadway" w:hAnsi="Broadway" w:cs="Arial"/>
          <w:sz w:val="28"/>
          <w:szCs w:val="28"/>
        </w:rPr>
        <w:t>Thank You</w:t>
      </w:r>
    </w:p>
    <w:p w14:paraId="443C423F" w14:textId="02E32B51" w:rsidR="00991DF0" w:rsidRPr="00683194" w:rsidRDefault="00991DF0" w:rsidP="00D152BD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683194">
        <w:rPr>
          <w:rFonts w:ascii="Arial" w:hAnsi="Arial" w:cs="Arial"/>
          <w:sz w:val="24"/>
          <w:szCs w:val="24"/>
        </w:rPr>
        <w:t xml:space="preserve">Thanks to the Outreach Committee for this morning’s pancake breakfast.   </w:t>
      </w:r>
      <w:r w:rsidR="006E4909">
        <w:rPr>
          <w:rFonts w:ascii="Arial" w:hAnsi="Arial" w:cs="Arial"/>
          <w:sz w:val="24"/>
          <w:szCs w:val="24"/>
        </w:rPr>
        <w:t>A</w:t>
      </w:r>
      <w:r w:rsidRPr="00683194">
        <w:rPr>
          <w:rFonts w:ascii="Arial" w:hAnsi="Arial" w:cs="Arial"/>
          <w:sz w:val="24"/>
          <w:szCs w:val="24"/>
        </w:rPr>
        <w:t xml:space="preserve"> special event for Mothers Day</w:t>
      </w:r>
      <w:r w:rsidR="006E4909">
        <w:rPr>
          <w:rFonts w:ascii="Arial" w:hAnsi="Arial" w:cs="Arial"/>
          <w:sz w:val="24"/>
          <w:szCs w:val="24"/>
        </w:rPr>
        <w:t>!</w:t>
      </w:r>
    </w:p>
    <w:p w14:paraId="5B7DC2E4" w14:textId="77777777" w:rsidR="00A3003C" w:rsidRDefault="00A3003C" w:rsidP="00991DF0">
      <w:pPr>
        <w:jc w:val="both"/>
        <w:rPr>
          <w:rFonts w:ascii="Arial" w:hAnsi="Arial" w:cs="Arial"/>
          <w:sz w:val="24"/>
          <w:szCs w:val="24"/>
        </w:rPr>
      </w:pPr>
    </w:p>
    <w:p w14:paraId="6259F153" w14:textId="2EEA1BF7" w:rsidR="00A3003C" w:rsidRPr="00976C23" w:rsidRDefault="00976C23" w:rsidP="00976C23">
      <w:pPr>
        <w:jc w:val="center"/>
        <w:rPr>
          <w:rFonts w:ascii="Broadway" w:hAnsi="Broadway" w:cs="Arial"/>
          <w:sz w:val="28"/>
          <w:szCs w:val="28"/>
        </w:rPr>
      </w:pPr>
      <w:r w:rsidRPr="00976C23">
        <w:rPr>
          <w:rFonts w:ascii="Broadway" w:hAnsi="Broadway" w:cs="Arial"/>
          <w:sz w:val="28"/>
          <w:szCs w:val="28"/>
        </w:rPr>
        <w:t>Mother</w:t>
      </w:r>
      <w:r w:rsidR="00BC4CA6">
        <w:rPr>
          <w:rFonts w:ascii="Broadway" w:hAnsi="Broadway" w:cs="Arial"/>
          <w:sz w:val="28"/>
          <w:szCs w:val="28"/>
        </w:rPr>
        <w:t>’</w:t>
      </w:r>
      <w:r w:rsidRPr="00976C23">
        <w:rPr>
          <w:rFonts w:ascii="Broadway" w:hAnsi="Broadway" w:cs="Arial"/>
          <w:sz w:val="28"/>
          <w:szCs w:val="28"/>
        </w:rPr>
        <w:t>s Day Cards</w:t>
      </w:r>
    </w:p>
    <w:p w14:paraId="26500E15" w14:textId="7CD8BA35" w:rsidR="00A3003C" w:rsidRDefault="00AC160D" w:rsidP="000C22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ll cards are on the </w:t>
      </w:r>
      <w:r w:rsidR="002039A5">
        <w:rPr>
          <w:rFonts w:ascii="Arial" w:hAnsi="Arial" w:cs="Arial"/>
          <w:sz w:val="24"/>
          <w:szCs w:val="24"/>
        </w:rPr>
        <w:t>foyer table:</w:t>
      </w:r>
    </w:p>
    <w:p w14:paraId="09A07E1C" w14:textId="0FE2109C" w:rsidR="0090593A" w:rsidRDefault="00AF707B" w:rsidP="000C22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can be for yourself, your mother</w:t>
      </w:r>
      <w:r w:rsidR="009946E2">
        <w:rPr>
          <w:rFonts w:ascii="Arial" w:hAnsi="Arial" w:cs="Arial"/>
          <w:sz w:val="24"/>
          <w:szCs w:val="24"/>
        </w:rPr>
        <w:t>, or a mother you know</w:t>
      </w:r>
      <w:r w:rsidR="006511D3">
        <w:rPr>
          <w:rFonts w:ascii="Arial" w:hAnsi="Arial" w:cs="Arial"/>
          <w:sz w:val="24"/>
          <w:szCs w:val="24"/>
        </w:rPr>
        <w:t>.</w:t>
      </w:r>
    </w:p>
    <w:p w14:paraId="6EA3F5C1" w14:textId="1FF936FF" w:rsidR="006511D3" w:rsidRDefault="006511D3" w:rsidP="000C22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them to keep</w:t>
      </w:r>
      <w:r w:rsidR="00AD4A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pass on</w:t>
      </w:r>
      <w:r w:rsidR="00AD4AC5">
        <w:rPr>
          <w:rFonts w:ascii="Arial" w:hAnsi="Arial" w:cs="Arial"/>
          <w:sz w:val="24"/>
          <w:szCs w:val="24"/>
        </w:rPr>
        <w:t>,</w:t>
      </w:r>
      <w:r w:rsidR="000C22FE">
        <w:rPr>
          <w:rFonts w:ascii="Arial" w:hAnsi="Arial" w:cs="Arial"/>
          <w:sz w:val="24"/>
          <w:szCs w:val="24"/>
        </w:rPr>
        <w:t xml:space="preserve"> or give away</w:t>
      </w:r>
      <w:r w:rsidR="00704261">
        <w:rPr>
          <w:rFonts w:ascii="Arial" w:hAnsi="Arial" w:cs="Arial"/>
          <w:sz w:val="24"/>
          <w:szCs w:val="24"/>
        </w:rPr>
        <w:t>.</w:t>
      </w:r>
    </w:p>
    <w:p w14:paraId="044E6D35" w14:textId="4FC03437" w:rsidR="006511D3" w:rsidRDefault="006511D3" w:rsidP="000C22FE">
      <w:pPr>
        <w:jc w:val="center"/>
        <w:rPr>
          <w:rFonts w:ascii="Arial" w:hAnsi="Arial" w:cs="Arial"/>
          <w:sz w:val="24"/>
          <w:szCs w:val="24"/>
        </w:rPr>
      </w:pPr>
    </w:p>
    <w:p w14:paraId="6FDCDB11" w14:textId="1B455D41" w:rsidR="00A3003C" w:rsidRPr="00097EA7" w:rsidRDefault="00FC1E86" w:rsidP="00FC1E86">
      <w:pPr>
        <w:jc w:val="center"/>
        <w:rPr>
          <w:rFonts w:ascii="Broadway" w:hAnsi="Broadway" w:cs="Arial"/>
          <w:sz w:val="28"/>
          <w:szCs w:val="28"/>
        </w:rPr>
      </w:pPr>
      <w:r w:rsidRPr="00097EA7">
        <w:rPr>
          <w:rFonts w:ascii="Broadway" w:hAnsi="Broadway" w:cs="Arial"/>
          <w:sz w:val="28"/>
          <w:szCs w:val="28"/>
        </w:rPr>
        <w:t>Diary Note</w:t>
      </w:r>
    </w:p>
    <w:p w14:paraId="488FF77A" w14:textId="3560289B" w:rsidR="00A34923" w:rsidRDefault="00991DF0" w:rsidP="00FC1E86">
      <w:pPr>
        <w:jc w:val="center"/>
        <w:rPr>
          <w:rFonts w:ascii="Arial" w:hAnsi="Arial" w:cs="Arial"/>
          <w:sz w:val="24"/>
          <w:szCs w:val="24"/>
        </w:rPr>
      </w:pPr>
      <w:r w:rsidRPr="00683194">
        <w:rPr>
          <w:rFonts w:ascii="Arial" w:hAnsi="Arial" w:cs="Arial"/>
          <w:sz w:val="24"/>
          <w:szCs w:val="24"/>
        </w:rPr>
        <w:t>Keep free Saturday 12 June for our Winter Dinner.</w:t>
      </w:r>
    </w:p>
    <w:p w14:paraId="56C65150" w14:textId="11CB8A94" w:rsidR="00991DF0" w:rsidRPr="00683194" w:rsidRDefault="00991DF0" w:rsidP="00FC1E86">
      <w:pPr>
        <w:jc w:val="center"/>
        <w:rPr>
          <w:rFonts w:ascii="Arial" w:hAnsi="Arial" w:cs="Arial"/>
          <w:sz w:val="24"/>
          <w:szCs w:val="24"/>
        </w:rPr>
      </w:pPr>
      <w:r w:rsidRPr="00683194">
        <w:rPr>
          <w:rFonts w:ascii="Arial" w:hAnsi="Arial" w:cs="Arial"/>
          <w:sz w:val="24"/>
          <w:szCs w:val="24"/>
        </w:rPr>
        <w:t>More details soon!</w:t>
      </w:r>
    </w:p>
    <w:p w14:paraId="6DB23AAD" w14:textId="6E40B4DF" w:rsidR="00683194" w:rsidRDefault="00683194" w:rsidP="00991DF0">
      <w:pPr>
        <w:jc w:val="both"/>
        <w:rPr>
          <w:rFonts w:ascii="Arial" w:hAnsi="Arial" w:cs="Arial"/>
          <w:sz w:val="24"/>
          <w:szCs w:val="24"/>
        </w:rPr>
      </w:pPr>
    </w:p>
    <w:p w14:paraId="112A4F85" w14:textId="33507AE0" w:rsidR="00991DF0" w:rsidRPr="00683194" w:rsidRDefault="00991DF0" w:rsidP="00097EA7">
      <w:pPr>
        <w:jc w:val="center"/>
        <w:rPr>
          <w:rFonts w:ascii="Arial" w:hAnsi="Arial" w:cs="Arial"/>
          <w:sz w:val="24"/>
          <w:szCs w:val="24"/>
        </w:rPr>
      </w:pPr>
      <w:r w:rsidRPr="00683194">
        <w:rPr>
          <w:rFonts w:ascii="Arial" w:hAnsi="Arial" w:cs="Arial"/>
          <w:sz w:val="24"/>
          <w:szCs w:val="24"/>
        </w:rPr>
        <w:t>And in July we will be making our famous cheese rolls.</w:t>
      </w:r>
    </w:p>
    <w:p w14:paraId="02486343" w14:textId="22255DF7" w:rsidR="00527E94" w:rsidRDefault="00527E94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A9E7F6E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0D8B8DB5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3DC81E10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41362653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5569282D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3E372103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63FA41AF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12B6CF5D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0A3DCEC6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003226F3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1F0CE16A" w14:textId="77777777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</w:p>
    <w:p w14:paraId="56EE52DE" w14:textId="0E92994F" w:rsidR="00BC4CA6" w:rsidRDefault="00BC4CA6" w:rsidP="00BC4CA6">
      <w:pPr>
        <w:jc w:val="center"/>
        <w:rPr>
          <w:rFonts w:ascii="Arial Black" w:hAnsi="Arial Black"/>
          <w:sz w:val="22"/>
          <w:szCs w:val="2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81812C9" wp14:editId="5C9EFEB6">
            <wp:simplePos x="0" y="0"/>
            <wp:positionH relativeFrom="margin">
              <wp:posOffset>1349375</wp:posOffset>
            </wp:positionH>
            <wp:positionV relativeFrom="margin">
              <wp:align>bottom</wp:align>
            </wp:positionV>
            <wp:extent cx="2114550" cy="19907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588"/>
        <w:gridCol w:w="1588"/>
        <w:gridCol w:w="1588"/>
      </w:tblGrid>
      <w:tr w:rsidR="00BC4CA6" w:rsidRPr="0084537A" w14:paraId="3542E53E" w14:textId="77777777" w:rsidTr="00BD43B6">
        <w:trPr>
          <w:trHeight w:val="70"/>
        </w:trPr>
        <w:tc>
          <w:tcPr>
            <w:tcW w:w="1242" w:type="dxa"/>
          </w:tcPr>
          <w:p w14:paraId="0FEDEE7C" w14:textId="77777777" w:rsidR="00BC4CA6" w:rsidRPr="00916AE6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2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35E2CABD" w14:textId="77777777" w:rsidR="00BC4CA6" w:rsidRPr="00916AE6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9</w:t>
            </w:r>
            <w:r w:rsidRPr="00766D0D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58887745" w14:textId="77777777" w:rsidR="00BC4CA6" w:rsidRPr="00916AE6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16</w:t>
            </w:r>
            <w:r w:rsidRPr="00827A7F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06547E44" w14:textId="77777777" w:rsidR="00BC4CA6" w:rsidRPr="00916AE6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23</w:t>
            </w:r>
            <w:r w:rsidRPr="00F671E8">
              <w:rPr>
                <w:rFonts w:ascii="Arial Narrow" w:hAnsi="Arial Narrow"/>
                <w:b/>
                <w:bCs/>
                <w:vertAlign w:val="superscript"/>
              </w:rPr>
              <w:t>rd</w:t>
            </w:r>
          </w:p>
        </w:tc>
        <w:tc>
          <w:tcPr>
            <w:tcW w:w="1588" w:type="dxa"/>
          </w:tcPr>
          <w:p w14:paraId="727CB544" w14:textId="01ADD719" w:rsidR="00BC4CA6" w:rsidRPr="00916AE6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30</w:t>
            </w:r>
            <w:r w:rsidRPr="00881104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BC4CA6" w:rsidRPr="0084537A" w14:paraId="4B94D5FD" w14:textId="77777777" w:rsidTr="00BD43B6">
        <w:tc>
          <w:tcPr>
            <w:tcW w:w="1242" w:type="dxa"/>
          </w:tcPr>
          <w:p w14:paraId="626158F5" w14:textId="77777777" w:rsidR="00BC4CA6" w:rsidRPr="00086CD7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4B9E9C40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McDonald</w:t>
            </w:r>
          </w:p>
          <w:p w14:paraId="1EDD16A6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Weston</w:t>
            </w:r>
          </w:p>
        </w:tc>
        <w:tc>
          <w:tcPr>
            <w:tcW w:w="1588" w:type="dxa"/>
          </w:tcPr>
          <w:p w14:paraId="22BA9827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Cam McCulloch</w:t>
            </w:r>
          </w:p>
          <w:p w14:paraId="6B6BCC55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88" w:type="dxa"/>
          </w:tcPr>
          <w:p w14:paraId="218AD39D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88" w:type="dxa"/>
          </w:tcPr>
          <w:p w14:paraId="65E4F5E4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Stevens</w:t>
            </w:r>
          </w:p>
          <w:p w14:paraId="1BBA0D16" w14:textId="126BBB4C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ne Frame</w:t>
            </w:r>
          </w:p>
        </w:tc>
      </w:tr>
      <w:tr w:rsidR="00BC4CA6" w:rsidRPr="0084537A" w14:paraId="478248D2" w14:textId="77777777" w:rsidTr="00BD43B6">
        <w:tc>
          <w:tcPr>
            <w:tcW w:w="1242" w:type="dxa"/>
          </w:tcPr>
          <w:p w14:paraId="27E23250" w14:textId="77777777" w:rsidR="00BC4CA6" w:rsidRPr="00086CD7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2BB0F404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88" w:type="dxa"/>
          </w:tcPr>
          <w:p w14:paraId="3E8E05D6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6982A80C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  <w:tc>
          <w:tcPr>
            <w:tcW w:w="1588" w:type="dxa"/>
          </w:tcPr>
          <w:p w14:paraId="5475D53C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</w:tr>
      <w:tr w:rsidR="00BC4CA6" w:rsidRPr="0084537A" w14:paraId="0B2D122D" w14:textId="77777777" w:rsidTr="00BD43B6">
        <w:trPr>
          <w:trHeight w:val="311"/>
        </w:trPr>
        <w:tc>
          <w:tcPr>
            <w:tcW w:w="1242" w:type="dxa"/>
          </w:tcPr>
          <w:p w14:paraId="6C307AF3" w14:textId="77777777" w:rsidR="00BC4CA6" w:rsidRPr="00086CD7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1AE9B43D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588" w:type="dxa"/>
          </w:tcPr>
          <w:p w14:paraId="12B45AA9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 Christine Frame</w:t>
            </w:r>
          </w:p>
        </w:tc>
        <w:tc>
          <w:tcPr>
            <w:tcW w:w="1588" w:type="dxa"/>
          </w:tcPr>
          <w:p w14:paraId="2C06B859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  <w:p w14:paraId="18DAF597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  <w:tc>
          <w:tcPr>
            <w:tcW w:w="1588" w:type="dxa"/>
          </w:tcPr>
          <w:p w14:paraId="230C71BB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  <w:p w14:paraId="2F73DE8A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</w:tr>
      <w:bookmarkEnd w:id="2"/>
      <w:tr w:rsidR="00BC4CA6" w:rsidRPr="0084537A" w14:paraId="67E15C42" w14:textId="77777777" w:rsidTr="00BD43B6">
        <w:trPr>
          <w:trHeight w:val="149"/>
        </w:trPr>
        <w:tc>
          <w:tcPr>
            <w:tcW w:w="1242" w:type="dxa"/>
          </w:tcPr>
          <w:p w14:paraId="5B1F0B1C" w14:textId="77777777" w:rsidR="00BC4CA6" w:rsidRPr="00086CD7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50FA04F1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  <w:tc>
          <w:tcPr>
            <w:tcW w:w="1588" w:type="dxa"/>
          </w:tcPr>
          <w:p w14:paraId="229C6E3D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  <w:tc>
          <w:tcPr>
            <w:tcW w:w="1588" w:type="dxa"/>
          </w:tcPr>
          <w:p w14:paraId="663DE815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6FFD6A3B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</w:tr>
      <w:tr w:rsidR="00BC4CA6" w:rsidRPr="0084537A" w14:paraId="43FB0462" w14:textId="77777777" w:rsidTr="00BD43B6">
        <w:trPr>
          <w:trHeight w:val="116"/>
        </w:trPr>
        <w:tc>
          <w:tcPr>
            <w:tcW w:w="1242" w:type="dxa"/>
          </w:tcPr>
          <w:p w14:paraId="4B9D2F82" w14:textId="77777777" w:rsidR="00BC4CA6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68347EC4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40F01EAA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</w:tcPr>
          <w:p w14:paraId="56D52417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49D6795F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</w:tr>
      <w:tr w:rsidR="00BC4CA6" w:rsidRPr="0084537A" w14:paraId="2FC875AC" w14:textId="77777777" w:rsidTr="00BD43B6">
        <w:trPr>
          <w:trHeight w:val="116"/>
        </w:trPr>
        <w:tc>
          <w:tcPr>
            <w:tcW w:w="1242" w:type="dxa"/>
          </w:tcPr>
          <w:p w14:paraId="0FE3F966" w14:textId="77777777" w:rsidR="00BC4CA6" w:rsidRPr="00086CD7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37E370B5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</w:tcPr>
          <w:p w14:paraId="2B67A181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41AB8BDC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  <w:tc>
          <w:tcPr>
            <w:tcW w:w="1588" w:type="dxa"/>
          </w:tcPr>
          <w:p w14:paraId="6D214106" w14:textId="77777777" w:rsidR="00BC4CA6" w:rsidRPr="00167195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</w:tr>
      <w:tr w:rsidR="00BC4CA6" w:rsidRPr="0084537A" w14:paraId="0D856A51" w14:textId="77777777" w:rsidTr="00BD43B6">
        <w:trPr>
          <w:trHeight w:val="258"/>
        </w:trPr>
        <w:tc>
          <w:tcPr>
            <w:tcW w:w="1242" w:type="dxa"/>
          </w:tcPr>
          <w:p w14:paraId="38570FF1" w14:textId="77777777" w:rsidR="00BC4CA6" w:rsidRDefault="00BC4CA6" w:rsidP="00BD43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7F0B5CD3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 Sunday</w:t>
            </w:r>
          </w:p>
        </w:tc>
        <w:tc>
          <w:tcPr>
            <w:tcW w:w="1588" w:type="dxa"/>
          </w:tcPr>
          <w:p w14:paraId="71F50768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602A0B41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47FE9ACC" w14:textId="77777777" w:rsidR="00BC4CA6" w:rsidRDefault="00BC4CA6" w:rsidP="00BD4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</w:tr>
    </w:tbl>
    <w:p w14:paraId="524C4F9C" w14:textId="77777777" w:rsidR="00BC4CA6" w:rsidRDefault="00BC4CA6" w:rsidP="00BC4CA6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5496F7A0" w14:textId="77777777" w:rsidR="00BC4CA6" w:rsidRDefault="00BC4CA6" w:rsidP="00BC4CA6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3EA69ACE" w14:textId="77777777" w:rsidR="00BC4CA6" w:rsidRDefault="00BC4CA6" w:rsidP="00BC4CA6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BC4CA6" w14:paraId="637953A6" w14:textId="77777777" w:rsidTr="00BD43B6">
        <w:trPr>
          <w:trHeight w:val="275"/>
        </w:trPr>
        <w:tc>
          <w:tcPr>
            <w:tcW w:w="2943" w:type="dxa"/>
          </w:tcPr>
          <w:p w14:paraId="188D96F9" w14:textId="77777777" w:rsidR="00BC4CA6" w:rsidRPr="009E2069" w:rsidRDefault="00BC4CA6" w:rsidP="00BD43B6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0AE58289" w14:textId="77777777" w:rsidR="00BC4CA6" w:rsidRPr="009E2069" w:rsidRDefault="00BC4CA6" w:rsidP="00BD43B6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21CD7E77" w14:textId="77777777" w:rsidR="00BC4CA6" w:rsidRPr="009E2069" w:rsidRDefault="00BC4CA6" w:rsidP="00BD43B6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BC4CA6" w14:paraId="039FE9D3" w14:textId="77777777" w:rsidTr="00BD43B6">
        <w:trPr>
          <w:trHeight w:val="260"/>
        </w:trPr>
        <w:tc>
          <w:tcPr>
            <w:tcW w:w="2943" w:type="dxa"/>
            <w:shd w:val="clear" w:color="auto" w:fill="auto"/>
          </w:tcPr>
          <w:p w14:paraId="408AFEE4" w14:textId="77777777" w:rsidR="00BC4CA6" w:rsidRPr="00D85D1A" w:rsidRDefault="00BC4CA6" w:rsidP="00BD43B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10</w:t>
            </w:r>
            <w:r w:rsidRPr="00BC466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16</w:t>
            </w:r>
            <w:r w:rsidRPr="00135AF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2F6146C6" w14:textId="77777777" w:rsidR="00BC4CA6" w:rsidRPr="00317034" w:rsidRDefault="00BC4CA6" w:rsidP="00BD43B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41E4DA85" w14:textId="77777777" w:rsidR="00BC4CA6" w:rsidRDefault="00BC4CA6" w:rsidP="00BD43B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BC4CA6" w14:paraId="679E3AE9" w14:textId="77777777" w:rsidTr="00BD43B6">
        <w:trPr>
          <w:trHeight w:val="141"/>
        </w:trPr>
        <w:tc>
          <w:tcPr>
            <w:tcW w:w="2943" w:type="dxa"/>
            <w:shd w:val="clear" w:color="auto" w:fill="auto"/>
          </w:tcPr>
          <w:p w14:paraId="28D9FE66" w14:textId="77777777" w:rsidR="00BC4CA6" w:rsidRPr="00D85D1A" w:rsidRDefault="00BC4CA6" w:rsidP="00BD43B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17</w:t>
            </w:r>
            <w:r w:rsidRPr="008F440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23</w:t>
            </w:r>
            <w:r w:rsidRPr="00E75A08">
              <w:rPr>
                <w:sz w:val="20"/>
                <w:vertAlign w:val="superscript"/>
              </w:rPr>
              <w:t>rd</w:t>
            </w:r>
          </w:p>
        </w:tc>
        <w:tc>
          <w:tcPr>
            <w:tcW w:w="2127" w:type="dxa"/>
            <w:shd w:val="clear" w:color="auto" w:fill="auto"/>
          </w:tcPr>
          <w:p w14:paraId="4E01521D" w14:textId="77777777" w:rsidR="00BC4CA6" w:rsidRPr="00317034" w:rsidRDefault="00BC4CA6" w:rsidP="00BD43B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23B8122E" w14:textId="77777777" w:rsidR="00BC4CA6" w:rsidRDefault="00BC4CA6" w:rsidP="00BD43B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BC4CA6" w14:paraId="418527A7" w14:textId="77777777" w:rsidTr="00BD43B6">
        <w:trPr>
          <w:trHeight w:val="70"/>
        </w:trPr>
        <w:tc>
          <w:tcPr>
            <w:tcW w:w="2943" w:type="dxa"/>
            <w:shd w:val="clear" w:color="auto" w:fill="auto"/>
          </w:tcPr>
          <w:p w14:paraId="3C46F26F" w14:textId="77777777" w:rsidR="00BC4CA6" w:rsidRPr="00D85D1A" w:rsidRDefault="00BC4CA6" w:rsidP="00BD43B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24</w:t>
            </w:r>
            <w:r w:rsidRPr="00874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30</w:t>
            </w:r>
            <w:r w:rsidRPr="00874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8CF547C" w14:textId="77777777" w:rsidR="00BC4CA6" w:rsidRPr="00317034" w:rsidRDefault="00BC4CA6" w:rsidP="00BD43B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409" w:type="dxa"/>
            <w:shd w:val="clear" w:color="auto" w:fill="auto"/>
          </w:tcPr>
          <w:p w14:paraId="14E8C974" w14:textId="77777777" w:rsidR="00BC4CA6" w:rsidRDefault="00BC4CA6" w:rsidP="00BD43B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BC4CA6" w14:paraId="1FC6FE0C" w14:textId="77777777" w:rsidTr="00BD43B6">
        <w:trPr>
          <w:trHeight w:val="210"/>
        </w:trPr>
        <w:tc>
          <w:tcPr>
            <w:tcW w:w="2943" w:type="dxa"/>
          </w:tcPr>
          <w:p w14:paraId="2C4F1A92" w14:textId="77777777" w:rsidR="00BC4CA6" w:rsidRPr="00342A5A" w:rsidRDefault="00BC4CA6" w:rsidP="00BD43B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y 31</w:t>
            </w:r>
            <w:r w:rsidRPr="00830A35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– June 6</w:t>
            </w:r>
            <w:r w:rsidRPr="00830A3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1BB11E7" w14:textId="77777777" w:rsidR="00BC4CA6" w:rsidRPr="00342A5A" w:rsidRDefault="00BC4CA6" w:rsidP="00BD43B6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</w:tcPr>
          <w:p w14:paraId="30AAB3F8" w14:textId="77777777" w:rsidR="00BC4CA6" w:rsidRPr="00342A5A" w:rsidRDefault="00BC4CA6" w:rsidP="00BD43B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</w:tbl>
    <w:p w14:paraId="300CDABE" w14:textId="77777777" w:rsidR="00BC4CA6" w:rsidRDefault="00BC4CA6" w:rsidP="00BC4CA6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8307054" w14:textId="77777777" w:rsidR="00BC4CA6" w:rsidRDefault="00BC4CA6" w:rsidP="00BC4CA6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5524764" w14:textId="77777777" w:rsidR="00BC4CA6" w:rsidRDefault="00BC4CA6" w:rsidP="00BC4CA6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4BAE8B5" w14:textId="77777777" w:rsidR="00BC4CA6" w:rsidRPr="00503D49" w:rsidRDefault="00BC4CA6" w:rsidP="00BC4CA6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417E66C2" w14:textId="77777777" w:rsidR="00BC4CA6" w:rsidRPr="002E7A99" w:rsidRDefault="00BC4CA6" w:rsidP="00BC4CA6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2938F5D2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093B4EDC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434D1208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7EB99B03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317CC7B0" w14:textId="77777777" w:rsidR="00BC4CA6" w:rsidRPr="002E7A99" w:rsidRDefault="00BC4CA6" w:rsidP="00BC4CA6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1B057FAF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3D0020C2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48F5978E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10C3FDB4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49E89112" w14:textId="77777777" w:rsidR="00BC4CA6" w:rsidRPr="002E7A99" w:rsidRDefault="00BC4CA6" w:rsidP="00BC4CA6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7A123F98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291EA52E" w14:textId="77777777" w:rsidR="00BC4CA6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17B38C09" w14:textId="77777777" w:rsidR="00BC4CA6" w:rsidRPr="002E7A99" w:rsidRDefault="00BC4CA6" w:rsidP="00BC4CA6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7089B159" w14:textId="77777777" w:rsidR="00BC4CA6" w:rsidRPr="00542DAE" w:rsidRDefault="00BC4CA6" w:rsidP="00BC4CA6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6B24AF7" w14:textId="5B0B874D" w:rsidR="00991DF0" w:rsidRDefault="00991DF0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D0985CF" w14:textId="172D5A5A" w:rsidR="00BA774F" w:rsidRDefault="00BA774F" w:rsidP="009E13A3"/>
    <w:sectPr w:rsidR="00BA774F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B3AFA" w14:textId="77777777" w:rsidR="00850DC0" w:rsidRPr="002C4F1F" w:rsidRDefault="00850DC0" w:rsidP="00307460">
      <w:r>
        <w:separator/>
      </w:r>
    </w:p>
  </w:endnote>
  <w:endnote w:type="continuationSeparator" w:id="0">
    <w:p w14:paraId="6A5C7985" w14:textId="77777777" w:rsidR="00850DC0" w:rsidRPr="002C4F1F" w:rsidRDefault="00850DC0" w:rsidP="00307460">
      <w:r>
        <w:continuationSeparator/>
      </w:r>
    </w:p>
  </w:endnote>
  <w:endnote w:type="continuationNotice" w:id="1">
    <w:p w14:paraId="65BA9540" w14:textId="77777777" w:rsidR="00850DC0" w:rsidRDefault="00850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DFF9B" w14:textId="77777777" w:rsidR="00850DC0" w:rsidRPr="002C4F1F" w:rsidRDefault="00850DC0" w:rsidP="00307460">
      <w:r>
        <w:separator/>
      </w:r>
    </w:p>
  </w:footnote>
  <w:footnote w:type="continuationSeparator" w:id="0">
    <w:p w14:paraId="743A08C3" w14:textId="77777777" w:rsidR="00850DC0" w:rsidRPr="002C4F1F" w:rsidRDefault="00850DC0" w:rsidP="00307460">
      <w:r>
        <w:continuationSeparator/>
      </w:r>
    </w:p>
  </w:footnote>
  <w:footnote w:type="continuationNotice" w:id="1">
    <w:p w14:paraId="4FFD241D" w14:textId="77777777" w:rsidR="00850DC0" w:rsidRDefault="00850D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0D57"/>
    <w:rsid w:val="000017F9"/>
    <w:rsid w:val="00001E82"/>
    <w:rsid w:val="00001F02"/>
    <w:rsid w:val="00002D05"/>
    <w:rsid w:val="00002ED7"/>
    <w:rsid w:val="00002EEC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0703A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9A9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1289"/>
    <w:rsid w:val="00021A16"/>
    <w:rsid w:val="00021C86"/>
    <w:rsid w:val="00021CC1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4A8A"/>
    <w:rsid w:val="00024AA9"/>
    <w:rsid w:val="00024DC7"/>
    <w:rsid w:val="00024DD5"/>
    <w:rsid w:val="00025103"/>
    <w:rsid w:val="0002618F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3B"/>
    <w:rsid w:val="0003268A"/>
    <w:rsid w:val="00032779"/>
    <w:rsid w:val="00034943"/>
    <w:rsid w:val="0003502C"/>
    <w:rsid w:val="00035B5A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E04"/>
    <w:rsid w:val="00045FBA"/>
    <w:rsid w:val="00046405"/>
    <w:rsid w:val="00046797"/>
    <w:rsid w:val="00046CF2"/>
    <w:rsid w:val="000471D3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19FD"/>
    <w:rsid w:val="000520C3"/>
    <w:rsid w:val="0005267E"/>
    <w:rsid w:val="00053065"/>
    <w:rsid w:val="00053C5E"/>
    <w:rsid w:val="00053DB4"/>
    <w:rsid w:val="000547E1"/>
    <w:rsid w:val="00054868"/>
    <w:rsid w:val="0005498A"/>
    <w:rsid w:val="000561B7"/>
    <w:rsid w:val="0005621D"/>
    <w:rsid w:val="00056512"/>
    <w:rsid w:val="00056E27"/>
    <w:rsid w:val="00056FED"/>
    <w:rsid w:val="0005784B"/>
    <w:rsid w:val="0005785E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B6B"/>
    <w:rsid w:val="00061C31"/>
    <w:rsid w:val="000626D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48E8"/>
    <w:rsid w:val="00064B54"/>
    <w:rsid w:val="00064D1D"/>
    <w:rsid w:val="00064E4D"/>
    <w:rsid w:val="00064F55"/>
    <w:rsid w:val="0006513A"/>
    <w:rsid w:val="00065BFA"/>
    <w:rsid w:val="00066ABC"/>
    <w:rsid w:val="00066C12"/>
    <w:rsid w:val="0006705F"/>
    <w:rsid w:val="000673FE"/>
    <w:rsid w:val="00067C64"/>
    <w:rsid w:val="00067FF9"/>
    <w:rsid w:val="00070825"/>
    <w:rsid w:val="00070947"/>
    <w:rsid w:val="00070B61"/>
    <w:rsid w:val="00070EE0"/>
    <w:rsid w:val="000716CB"/>
    <w:rsid w:val="000716F4"/>
    <w:rsid w:val="00072006"/>
    <w:rsid w:val="00072053"/>
    <w:rsid w:val="000724CF"/>
    <w:rsid w:val="00072511"/>
    <w:rsid w:val="00072AC5"/>
    <w:rsid w:val="00072D9F"/>
    <w:rsid w:val="000733CD"/>
    <w:rsid w:val="000739E1"/>
    <w:rsid w:val="00073D0B"/>
    <w:rsid w:val="0007431E"/>
    <w:rsid w:val="00074E09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80398"/>
    <w:rsid w:val="0008049C"/>
    <w:rsid w:val="00081AE5"/>
    <w:rsid w:val="00082D18"/>
    <w:rsid w:val="00082DEB"/>
    <w:rsid w:val="00083181"/>
    <w:rsid w:val="000836F0"/>
    <w:rsid w:val="000840C5"/>
    <w:rsid w:val="000846AF"/>
    <w:rsid w:val="00084AAD"/>
    <w:rsid w:val="00084AEF"/>
    <w:rsid w:val="00084CB9"/>
    <w:rsid w:val="00084D38"/>
    <w:rsid w:val="00085342"/>
    <w:rsid w:val="0008578E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81A"/>
    <w:rsid w:val="00093FAC"/>
    <w:rsid w:val="0009494F"/>
    <w:rsid w:val="00094E2F"/>
    <w:rsid w:val="0009508C"/>
    <w:rsid w:val="000951DA"/>
    <w:rsid w:val="00095283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020"/>
    <w:rsid w:val="000A71C6"/>
    <w:rsid w:val="000A73F0"/>
    <w:rsid w:val="000A7882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7E8"/>
    <w:rsid w:val="000C7C26"/>
    <w:rsid w:val="000C7F8D"/>
    <w:rsid w:val="000D0339"/>
    <w:rsid w:val="000D0C50"/>
    <w:rsid w:val="000D1259"/>
    <w:rsid w:val="000D15C5"/>
    <w:rsid w:val="000D1855"/>
    <w:rsid w:val="000D1BF9"/>
    <w:rsid w:val="000D1EB7"/>
    <w:rsid w:val="000D264B"/>
    <w:rsid w:val="000D3CAD"/>
    <w:rsid w:val="000D3D0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9E5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6071"/>
    <w:rsid w:val="000F62B4"/>
    <w:rsid w:val="000F6556"/>
    <w:rsid w:val="000F6619"/>
    <w:rsid w:val="000F6A9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FD9"/>
    <w:rsid w:val="001069EB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741"/>
    <w:rsid w:val="00114A6C"/>
    <w:rsid w:val="0011506D"/>
    <w:rsid w:val="001156EA"/>
    <w:rsid w:val="00115C86"/>
    <w:rsid w:val="001162F4"/>
    <w:rsid w:val="001166A5"/>
    <w:rsid w:val="00116B13"/>
    <w:rsid w:val="00116E89"/>
    <w:rsid w:val="0011711B"/>
    <w:rsid w:val="00117AB5"/>
    <w:rsid w:val="00117AB9"/>
    <w:rsid w:val="00117EE8"/>
    <w:rsid w:val="001201B9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4030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963"/>
    <w:rsid w:val="00130215"/>
    <w:rsid w:val="001302FA"/>
    <w:rsid w:val="00130626"/>
    <w:rsid w:val="00130A05"/>
    <w:rsid w:val="00130AF4"/>
    <w:rsid w:val="00130DD7"/>
    <w:rsid w:val="001313A7"/>
    <w:rsid w:val="0013172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48D4"/>
    <w:rsid w:val="00135A0D"/>
    <w:rsid w:val="00135AF6"/>
    <w:rsid w:val="00135E9F"/>
    <w:rsid w:val="00135F96"/>
    <w:rsid w:val="00136210"/>
    <w:rsid w:val="00136322"/>
    <w:rsid w:val="00136632"/>
    <w:rsid w:val="001367F1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204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01A"/>
    <w:rsid w:val="0017004D"/>
    <w:rsid w:val="001702AF"/>
    <w:rsid w:val="001704D2"/>
    <w:rsid w:val="001706DF"/>
    <w:rsid w:val="00170869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1D3D"/>
    <w:rsid w:val="001821DD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A89"/>
    <w:rsid w:val="00194CBF"/>
    <w:rsid w:val="00194DB1"/>
    <w:rsid w:val="00194EBB"/>
    <w:rsid w:val="00195689"/>
    <w:rsid w:val="00195A17"/>
    <w:rsid w:val="00195DE0"/>
    <w:rsid w:val="00196279"/>
    <w:rsid w:val="001962CF"/>
    <w:rsid w:val="00196437"/>
    <w:rsid w:val="0019666E"/>
    <w:rsid w:val="00196939"/>
    <w:rsid w:val="00196AC6"/>
    <w:rsid w:val="00196CD3"/>
    <w:rsid w:val="00197352"/>
    <w:rsid w:val="001976E4"/>
    <w:rsid w:val="00197DC7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C68"/>
    <w:rsid w:val="001A4F9B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B3"/>
    <w:rsid w:val="001B05B4"/>
    <w:rsid w:val="001B156C"/>
    <w:rsid w:val="001B19FA"/>
    <w:rsid w:val="001B225A"/>
    <w:rsid w:val="001B2346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3766"/>
    <w:rsid w:val="001C3B97"/>
    <w:rsid w:val="001C4670"/>
    <w:rsid w:val="001C4CCF"/>
    <w:rsid w:val="001C4EF2"/>
    <w:rsid w:val="001C5E5B"/>
    <w:rsid w:val="001C677A"/>
    <w:rsid w:val="001C67DD"/>
    <w:rsid w:val="001C6CD8"/>
    <w:rsid w:val="001C6EA5"/>
    <w:rsid w:val="001C74C6"/>
    <w:rsid w:val="001C7518"/>
    <w:rsid w:val="001C782A"/>
    <w:rsid w:val="001D0575"/>
    <w:rsid w:val="001D0D40"/>
    <w:rsid w:val="001D1835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6C4"/>
    <w:rsid w:val="001D4A7D"/>
    <w:rsid w:val="001D4BA7"/>
    <w:rsid w:val="001D526C"/>
    <w:rsid w:val="001D53A5"/>
    <w:rsid w:val="001D580A"/>
    <w:rsid w:val="001D5B75"/>
    <w:rsid w:val="001D5EF3"/>
    <w:rsid w:val="001D5F30"/>
    <w:rsid w:val="001D66F3"/>
    <w:rsid w:val="001D6E1B"/>
    <w:rsid w:val="001D72F9"/>
    <w:rsid w:val="001D76FA"/>
    <w:rsid w:val="001D7B34"/>
    <w:rsid w:val="001E0D38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2F4E"/>
    <w:rsid w:val="001E403C"/>
    <w:rsid w:val="001E4164"/>
    <w:rsid w:val="001E4391"/>
    <w:rsid w:val="001E4C4E"/>
    <w:rsid w:val="001E50B2"/>
    <w:rsid w:val="001E50F9"/>
    <w:rsid w:val="001E599F"/>
    <w:rsid w:val="001E5FD3"/>
    <w:rsid w:val="001E602A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D5"/>
    <w:rsid w:val="00202907"/>
    <w:rsid w:val="00202F7C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457"/>
    <w:rsid w:val="00213AAD"/>
    <w:rsid w:val="00213F4D"/>
    <w:rsid w:val="002140A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F89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C5"/>
    <w:rsid w:val="002322C5"/>
    <w:rsid w:val="002327BE"/>
    <w:rsid w:val="00232EDF"/>
    <w:rsid w:val="00232F25"/>
    <w:rsid w:val="002330BF"/>
    <w:rsid w:val="002332B2"/>
    <w:rsid w:val="002335E3"/>
    <w:rsid w:val="00233A1E"/>
    <w:rsid w:val="002343B6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BB1"/>
    <w:rsid w:val="00241336"/>
    <w:rsid w:val="00241553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8D9"/>
    <w:rsid w:val="00244FF6"/>
    <w:rsid w:val="002452DD"/>
    <w:rsid w:val="00246307"/>
    <w:rsid w:val="0024681F"/>
    <w:rsid w:val="00246DD8"/>
    <w:rsid w:val="00247386"/>
    <w:rsid w:val="0024738D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730"/>
    <w:rsid w:val="00251A97"/>
    <w:rsid w:val="00251D64"/>
    <w:rsid w:val="00251F76"/>
    <w:rsid w:val="00252327"/>
    <w:rsid w:val="002523D3"/>
    <w:rsid w:val="00252682"/>
    <w:rsid w:val="00252BC0"/>
    <w:rsid w:val="00252EC5"/>
    <w:rsid w:val="00252FF5"/>
    <w:rsid w:val="00253891"/>
    <w:rsid w:val="0025400B"/>
    <w:rsid w:val="0025404E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1A66"/>
    <w:rsid w:val="00262375"/>
    <w:rsid w:val="002625FC"/>
    <w:rsid w:val="00262AB4"/>
    <w:rsid w:val="00262B1F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BEA"/>
    <w:rsid w:val="00266F43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01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4CA4"/>
    <w:rsid w:val="00285CD0"/>
    <w:rsid w:val="00285D8F"/>
    <w:rsid w:val="00285E1D"/>
    <w:rsid w:val="00286113"/>
    <w:rsid w:val="00286551"/>
    <w:rsid w:val="002875A0"/>
    <w:rsid w:val="00287876"/>
    <w:rsid w:val="00287E69"/>
    <w:rsid w:val="002904E2"/>
    <w:rsid w:val="00290A93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807"/>
    <w:rsid w:val="002A3985"/>
    <w:rsid w:val="002A3C8C"/>
    <w:rsid w:val="002A44DC"/>
    <w:rsid w:val="002A4563"/>
    <w:rsid w:val="002A4620"/>
    <w:rsid w:val="002A4B00"/>
    <w:rsid w:val="002A5002"/>
    <w:rsid w:val="002A50DE"/>
    <w:rsid w:val="002A52AD"/>
    <w:rsid w:val="002A5365"/>
    <w:rsid w:val="002A58C6"/>
    <w:rsid w:val="002A595F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6F4"/>
    <w:rsid w:val="002B0B98"/>
    <w:rsid w:val="002B16B4"/>
    <w:rsid w:val="002B172C"/>
    <w:rsid w:val="002B1A86"/>
    <w:rsid w:val="002B2096"/>
    <w:rsid w:val="002B2750"/>
    <w:rsid w:val="002B3F71"/>
    <w:rsid w:val="002B3FE6"/>
    <w:rsid w:val="002B44E1"/>
    <w:rsid w:val="002B4628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6EAD"/>
    <w:rsid w:val="002C7A0F"/>
    <w:rsid w:val="002D010C"/>
    <w:rsid w:val="002D05D0"/>
    <w:rsid w:val="002D0994"/>
    <w:rsid w:val="002D21E2"/>
    <w:rsid w:val="002D22D9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20D"/>
    <w:rsid w:val="002E2542"/>
    <w:rsid w:val="002E25F4"/>
    <w:rsid w:val="002E28EF"/>
    <w:rsid w:val="002E29AA"/>
    <w:rsid w:val="002E2AE0"/>
    <w:rsid w:val="002E2D78"/>
    <w:rsid w:val="002E2F7C"/>
    <w:rsid w:val="002E47A2"/>
    <w:rsid w:val="002E4907"/>
    <w:rsid w:val="002E493C"/>
    <w:rsid w:val="002E4F0B"/>
    <w:rsid w:val="002E5C8F"/>
    <w:rsid w:val="002E5D5C"/>
    <w:rsid w:val="002E5E86"/>
    <w:rsid w:val="002E6150"/>
    <w:rsid w:val="002E75F0"/>
    <w:rsid w:val="002E7634"/>
    <w:rsid w:val="002E7BD1"/>
    <w:rsid w:val="002F08ED"/>
    <w:rsid w:val="002F0DB1"/>
    <w:rsid w:val="002F164C"/>
    <w:rsid w:val="002F185F"/>
    <w:rsid w:val="002F19BF"/>
    <w:rsid w:val="002F1AF3"/>
    <w:rsid w:val="002F2A72"/>
    <w:rsid w:val="002F2F34"/>
    <w:rsid w:val="002F432F"/>
    <w:rsid w:val="002F43CB"/>
    <w:rsid w:val="002F4DF3"/>
    <w:rsid w:val="002F4EE6"/>
    <w:rsid w:val="002F51AB"/>
    <w:rsid w:val="002F53F9"/>
    <w:rsid w:val="002F5477"/>
    <w:rsid w:val="002F5980"/>
    <w:rsid w:val="002F5B0D"/>
    <w:rsid w:val="002F609E"/>
    <w:rsid w:val="002F61F5"/>
    <w:rsid w:val="002F6960"/>
    <w:rsid w:val="002F6A6D"/>
    <w:rsid w:val="002F72DE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5EA9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20D6"/>
    <w:rsid w:val="00312411"/>
    <w:rsid w:val="0031377C"/>
    <w:rsid w:val="00313F83"/>
    <w:rsid w:val="0031572C"/>
    <w:rsid w:val="003162E4"/>
    <w:rsid w:val="00316500"/>
    <w:rsid w:val="0031676E"/>
    <w:rsid w:val="003171AE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195"/>
    <w:rsid w:val="00322338"/>
    <w:rsid w:val="00322510"/>
    <w:rsid w:val="003227F3"/>
    <w:rsid w:val="00322A88"/>
    <w:rsid w:val="00322D0C"/>
    <w:rsid w:val="00322EFA"/>
    <w:rsid w:val="0032347B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825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FD"/>
    <w:rsid w:val="00361F67"/>
    <w:rsid w:val="003621C1"/>
    <w:rsid w:val="00362603"/>
    <w:rsid w:val="00362609"/>
    <w:rsid w:val="003629B7"/>
    <w:rsid w:val="00363769"/>
    <w:rsid w:val="00363B39"/>
    <w:rsid w:val="00363D6E"/>
    <w:rsid w:val="00363EF8"/>
    <w:rsid w:val="00363F97"/>
    <w:rsid w:val="0036468F"/>
    <w:rsid w:val="00364F65"/>
    <w:rsid w:val="00365133"/>
    <w:rsid w:val="00365419"/>
    <w:rsid w:val="003657AC"/>
    <w:rsid w:val="003661D4"/>
    <w:rsid w:val="003665B0"/>
    <w:rsid w:val="00366F89"/>
    <w:rsid w:val="00367289"/>
    <w:rsid w:val="0036758E"/>
    <w:rsid w:val="00367AE8"/>
    <w:rsid w:val="00367BC9"/>
    <w:rsid w:val="00367EFD"/>
    <w:rsid w:val="00367F33"/>
    <w:rsid w:val="0037025E"/>
    <w:rsid w:val="00370621"/>
    <w:rsid w:val="00370C05"/>
    <w:rsid w:val="00371BE9"/>
    <w:rsid w:val="00372428"/>
    <w:rsid w:val="0037255A"/>
    <w:rsid w:val="003725E3"/>
    <w:rsid w:val="00372962"/>
    <w:rsid w:val="00372AFB"/>
    <w:rsid w:val="00372DA5"/>
    <w:rsid w:val="00372ECD"/>
    <w:rsid w:val="003732CB"/>
    <w:rsid w:val="003733E5"/>
    <w:rsid w:val="003734BF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3B"/>
    <w:rsid w:val="00381CC6"/>
    <w:rsid w:val="00382038"/>
    <w:rsid w:val="00382294"/>
    <w:rsid w:val="00382598"/>
    <w:rsid w:val="0038268A"/>
    <w:rsid w:val="00382AEF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6040"/>
    <w:rsid w:val="0038666B"/>
    <w:rsid w:val="00386875"/>
    <w:rsid w:val="00386D6C"/>
    <w:rsid w:val="00386DBD"/>
    <w:rsid w:val="00387155"/>
    <w:rsid w:val="0038721A"/>
    <w:rsid w:val="0038764F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C4"/>
    <w:rsid w:val="00391ECB"/>
    <w:rsid w:val="003923F2"/>
    <w:rsid w:val="0039262F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71F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4E2"/>
    <w:rsid w:val="003A548E"/>
    <w:rsid w:val="003A647D"/>
    <w:rsid w:val="003A65F9"/>
    <w:rsid w:val="003A6858"/>
    <w:rsid w:val="003A6D2E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CD0"/>
    <w:rsid w:val="003C4D3F"/>
    <w:rsid w:val="003C542E"/>
    <w:rsid w:val="003C56C2"/>
    <w:rsid w:val="003C5DDA"/>
    <w:rsid w:val="003C69AE"/>
    <w:rsid w:val="003C6C8C"/>
    <w:rsid w:val="003C6ED2"/>
    <w:rsid w:val="003C6FAD"/>
    <w:rsid w:val="003D053B"/>
    <w:rsid w:val="003D0963"/>
    <w:rsid w:val="003D0BE6"/>
    <w:rsid w:val="003D0CFF"/>
    <w:rsid w:val="003D12CC"/>
    <w:rsid w:val="003D13BB"/>
    <w:rsid w:val="003D152F"/>
    <w:rsid w:val="003D363D"/>
    <w:rsid w:val="003D378B"/>
    <w:rsid w:val="003D38CE"/>
    <w:rsid w:val="003D415E"/>
    <w:rsid w:val="003D5E64"/>
    <w:rsid w:val="003D6400"/>
    <w:rsid w:val="003D68AF"/>
    <w:rsid w:val="003D6CC8"/>
    <w:rsid w:val="003D6E8F"/>
    <w:rsid w:val="003D7221"/>
    <w:rsid w:val="003D76C7"/>
    <w:rsid w:val="003D78D3"/>
    <w:rsid w:val="003D7BFF"/>
    <w:rsid w:val="003E0029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EDF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9B0"/>
    <w:rsid w:val="003F501E"/>
    <w:rsid w:val="003F5552"/>
    <w:rsid w:val="003F57A3"/>
    <w:rsid w:val="003F594D"/>
    <w:rsid w:val="003F6D26"/>
    <w:rsid w:val="003F7874"/>
    <w:rsid w:val="003F78D9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B9A"/>
    <w:rsid w:val="00404C89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BA8"/>
    <w:rsid w:val="00412790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5EDF"/>
    <w:rsid w:val="0041694D"/>
    <w:rsid w:val="00416F80"/>
    <w:rsid w:val="004170ED"/>
    <w:rsid w:val="0041720C"/>
    <w:rsid w:val="00417376"/>
    <w:rsid w:val="00417A3B"/>
    <w:rsid w:val="004202CF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14D"/>
    <w:rsid w:val="004303B8"/>
    <w:rsid w:val="00430984"/>
    <w:rsid w:val="004312AC"/>
    <w:rsid w:val="004312D4"/>
    <w:rsid w:val="0043131D"/>
    <w:rsid w:val="0043274F"/>
    <w:rsid w:val="00432C94"/>
    <w:rsid w:val="00432D4A"/>
    <w:rsid w:val="00433569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5F40"/>
    <w:rsid w:val="004367B8"/>
    <w:rsid w:val="0043697F"/>
    <w:rsid w:val="00436A36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D20"/>
    <w:rsid w:val="00443D48"/>
    <w:rsid w:val="004457E7"/>
    <w:rsid w:val="004468F0"/>
    <w:rsid w:val="00446A5B"/>
    <w:rsid w:val="00447712"/>
    <w:rsid w:val="00447FC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1891"/>
    <w:rsid w:val="004619B0"/>
    <w:rsid w:val="00462776"/>
    <w:rsid w:val="0046286E"/>
    <w:rsid w:val="004632A9"/>
    <w:rsid w:val="004632B1"/>
    <w:rsid w:val="0046349C"/>
    <w:rsid w:val="004637C9"/>
    <w:rsid w:val="00464403"/>
    <w:rsid w:val="00464C92"/>
    <w:rsid w:val="00465688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669"/>
    <w:rsid w:val="00471A21"/>
    <w:rsid w:val="004720AD"/>
    <w:rsid w:val="00472403"/>
    <w:rsid w:val="00472762"/>
    <w:rsid w:val="00472B51"/>
    <w:rsid w:val="00472EC0"/>
    <w:rsid w:val="00473124"/>
    <w:rsid w:val="00473678"/>
    <w:rsid w:val="0047371E"/>
    <w:rsid w:val="00473992"/>
    <w:rsid w:val="00473B6C"/>
    <w:rsid w:val="00474014"/>
    <w:rsid w:val="004740E8"/>
    <w:rsid w:val="00474986"/>
    <w:rsid w:val="0047519A"/>
    <w:rsid w:val="0047544F"/>
    <w:rsid w:val="00475B3C"/>
    <w:rsid w:val="0047635F"/>
    <w:rsid w:val="00476CA9"/>
    <w:rsid w:val="00476E6A"/>
    <w:rsid w:val="004775D7"/>
    <w:rsid w:val="004779AF"/>
    <w:rsid w:val="0048040F"/>
    <w:rsid w:val="0048062C"/>
    <w:rsid w:val="0048065D"/>
    <w:rsid w:val="0048082B"/>
    <w:rsid w:val="00480BCB"/>
    <w:rsid w:val="00480D52"/>
    <w:rsid w:val="0048168E"/>
    <w:rsid w:val="00482B43"/>
    <w:rsid w:val="00482D21"/>
    <w:rsid w:val="00483141"/>
    <w:rsid w:val="00483D06"/>
    <w:rsid w:val="00483D7C"/>
    <w:rsid w:val="0048401D"/>
    <w:rsid w:val="00484716"/>
    <w:rsid w:val="004847DE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3A"/>
    <w:rsid w:val="004869CD"/>
    <w:rsid w:val="00486B4B"/>
    <w:rsid w:val="00486C74"/>
    <w:rsid w:val="00486DD0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F97"/>
    <w:rsid w:val="004A1341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1B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7A8"/>
    <w:rsid w:val="004B57C3"/>
    <w:rsid w:val="004B5B5A"/>
    <w:rsid w:val="004B6814"/>
    <w:rsid w:val="004B6D37"/>
    <w:rsid w:val="004B6D7F"/>
    <w:rsid w:val="004B6DFC"/>
    <w:rsid w:val="004B73A7"/>
    <w:rsid w:val="004B7745"/>
    <w:rsid w:val="004B7AC1"/>
    <w:rsid w:val="004B7D62"/>
    <w:rsid w:val="004B7E06"/>
    <w:rsid w:val="004C082C"/>
    <w:rsid w:val="004C1011"/>
    <w:rsid w:val="004C1F22"/>
    <w:rsid w:val="004C203C"/>
    <w:rsid w:val="004C2126"/>
    <w:rsid w:val="004C2392"/>
    <w:rsid w:val="004C26A6"/>
    <w:rsid w:val="004C2A26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640"/>
    <w:rsid w:val="004C5A4E"/>
    <w:rsid w:val="004C6160"/>
    <w:rsid w:val="004C661D"/>
    <w:rsid w:val="004C6646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4BD3"/>
    <w:rsid w:val="004D5452"/>
    <w:rsid w:val="004D5A4F"/>
    <w:rsid w:val="004D66EA"/>
    <w:rsid w:val="004D6E15"/>
    <w:rsid w:val="004D6E18"/>
    <w:rsid w:val="004D7AE2"/>
    <w:rsid w:val="004E0161"/>
    <w:rsid w:val="004E06A6"/>
    <w:rsid w:val="004E1762"/>
    <w:rsid w:val="004E2352"/>
    <w:rsid w:val="004E2D88"/>
    <w:rsid w:val="004E3325"/>
    <w:rsid w:val="004E34B7"/>
    <w:rsid w:val="004E350D"/>
    <w:rsid w:val="004E380E"/>
    <w:rsid w:val="004E3B6D"/>
    <w:rsid w:val="004E3E54"/>
    <w:rsid w:val="004E3E74"/>
    <w:rsid w:val="004E4962"/>
    <w:rsid w:val="004E5765"/>
    <w:rsid w:val="004E5DE6"/>
    <w:rsid w:val="004E64ED"/>
    <w:rsid w:val="004E6D14"/>
    <w:rsid w:val="004E7349"/>
    <w:rsid w:val="004E771A"/>
    <w:rsid w:val="004F0833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CD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1E7"/>
    <w:rsid w:val="00501647"/>
    <w:rsid w:val="005018BD"/>
    <w:rsid w:val="00501EFE"/>
    <w:rsid w:val="0050251E"/>
    <w:rsid w:val="005028AD"/>
    <w:rsid w:val="00502956"/>
    <w:rsid w:val="00502E81"/>
    <w:rsid w:val="00503123"/>
    <w:rsid w:val="005037E4"/>
    <w:rsid w:val="00504043"/>
    <w:rsid w:val="0050439A"/>
    <w:rsid w:val="0050439C"/>
    <w:rsid w:val="0050472F"/>
    <w:rsid w:val="00504B5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12CD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ED7"/>
    <w:rsid w:val="005160B5"/>
    <w:rsid w:val="00516171"/>
    <w:rsid w:val="00516A1F"/>
    <w:rsid w:val="00516B25"/>
    <w:rsid w:val="00516B65"/>
    <w:rsid w:val="00517124"/>
    <w:rsid w:val="00517A02"/>
    <w:rsid w:val="00517B02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D63"/>
    <w:rsid w:val="00523F27"/>
    <w:rsid w:val="00524085"/>
    <w:rsid w:val="00524D68"/>
    <w:rsid w:val="005253F2"/>
    <w:rsid w:val="0052554A"/>
    <w:rsid w:val="00525A3A"/>
    <w:rsid w:val="00525B60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1FF"/>
    <w:rsid w:val="00530213"/>
    <w:rsid w:val="00530254"/>
    <w:rsid w:val="00530462"/>
    <w:rsid w:val="005305EA"/>
    <w:rsid w:val="00530659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691"/>
    <w:rsid w:val="00540A60"/>
    <w:rsid w:val="005410B9"/>
    <w:rsid w:val="005410DF"/>
    <w:rsid w:val="00541DD9"/>
    <w:rsid w:val="00542062"/>
    <w:rsid w:val="005422C1"/>
    <w:rsid w:val="005422C8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7600"/>
    <w:rsid w:val="00551017"/>
    <w:rsid w:val="00551031"/>
    <w:rsid w:val="0055103B"/>
    <w:rsid w:val="00551117"/>
    <w:rsid w:val="00551315"/>
    <w:rsid w:val="0055198B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D27"/>
    <w:rsid w:val="0056049E"/>
    <w:rsid w:val="0056093A"/>
    <w:rsid w:val="00560A79"/>
    <w:rsid w:val="00560BB9"/>
    <w:rsid w:val="005617A8"/>
    <w:rsid w:val="005617C6"/>
    <w:rsid w:val="005618EE"/>
    <w:rsid w:val="005618EF"/>
    <w:rsid w:val="005620A9"/>
    <w:rsid w:val="005624A4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439"/>
    <w:rsid w:val="00577557"/>
    <w:rsid w:val="005775F5"/>
    <w:rsid w:val="00577F87"/>
    <w:rsid w:val="005802A0"/>
    <w:rsid w:val="005811D3"/>
    <w:rsid w:val="005815E4"/>
    <w:rsid w:val="00581630"/>
    <w:rsid w:val="00581883"/>
    <w:rsid w:val="005824DC"/>
    <w:rsid w:val="00582518"/>
    <w:rsid w:val="00582BA0"/>
    <w:rsid w:val="00583176"/>
    <w:rsid w:val="0058320F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35AE"/>
    <w:rsid w:val="0059441D"/>
    <w:rsid w:val="0059442C"/>
    <w:rsid w:val="00594DF6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0FC"/>
    <w:rsid w:val="005A7575"/>
    <w:rsid w:val="005A7631"/>
    <w:rsid w:val="005A7A44"/>
    <w:rsid w:val="005A7CC7"/>
    <w:rsid w:val="005B02A4"/>
    <w:rsid w:val="005B0741"/>
    <w:rsid w:val="005B0C00"/>
    <w:rsid w:val="005B0F2D"/>
    <w:rsid w:val="005B11B2"/>
    <w:rsid w:val="005B1C76"/>
    <w:rsid w:val="005B1D3F"/>
    <w:rsid w:val="005B1E70"/>
    <w:rsid w:val="005B21FF"/>
    <w:rsid w:val="005B24DB"/>
    <w:rsid w:val="005B3272"/>
    <w:rsid w:val="005B32DE"/>
    <w:rsid w:val="005B3793"/>
    <w:rsid w:val="005B37E5"/>
    <w:rsid w:val="005B383F"/>
    <w:rsid w:val="005B39D2"/>
    <w:rsid w:val="005B4243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1EBF"/>
    <w:rsid w:val="005C263A"/>
    <w:rsid w:val="005C291E"/>
    <w:rsid w:val="005C391A"/>
    <w:rsid w:val="005C43A7"/>
    <w:rsid w:val="005C4491"/>
    <w:rsid w:val="005C4C50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D00D8"/>
    <w:rsid w:val="005D0BEB"/>
    <w:rsid w:val="005D0C59"/>
    <w:rsid w:val="005D0DBF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84A"/>
    <w:rsid w:val="005D5D5F"/>
    <w:rsid w:val="005D6059"/>
    <w:rsid w:val="005D6669"/>
    <w:rsid w:val="005D68BB"/>
    <w:rsid w:val="005D6B9C"/>
    <w:rsid w:val="005D6C5C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866"/>
    <w:rsid w:val="0061791B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8DF"/>
    <w:rsid w:val="00624C64"/>
    <w:rsid w:val="006257F5"/>
    <w:rsid w:val="00625A74"/>
    <w:rsid w:val="006262A8"/>
    <w:rsid w:val="006262B7"/>
    <w:rsid w:val="006265A8"/>
    <w:rsid w:val="00626BAE"/>
    <w:rsid w:val="00626C8A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71E"/>
    <w:rsid w:val="00631C51"/>
    <w:rsid w:val="00631EE4"/>
    <w:rsid w:val="006320DD"/>
    <w:rsid w:val="00632286"/>
    <w:rsid w:val="006324EC"/>
    <w:rsid w:val="0063272F"/>
    <w:rsid w:val="006327FF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11D3"/>
    <w:rsid w:val="0065256F"/>
    <w:rsid w:val="00652AF4"/>
    <w:rsid w:val="00653322"/>
    <w:rsid w:val="006536BB"/>
    <w:rsid w:val="00653B5C"/>
    <w:rsid w:val="00653D87"/>
    <w:rsid w:val="0065402A"/>
    <w:rsid w:val="00654710"/>
    <w:rsid w:val="00654747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337"/>
    <w:rsid w:val="0066172B"/>
    <w:rsid w:val="00661798"/>
    <w:rsid w:val="006623BE"/>
    <w:rsid w:val="00662ADB"/>
    <w:rsid w:val="00662AF0"/>
    <w:rsid w:val="00662B07"/>
    <w:rsid w:val="00663ACA"/>
    <w:rsid w:val="0066409D"/>
    <w:rsid w:val="006643F8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34E"/>
    <w:rsid w:val="006718F0"/>
    <w:rsid w:val="00671E54"/>
    <w:rsid w:val="00671FE4"/>
    <w:rsid w:val="006722B7"/>
    <w:rsid w:val="00672440"/>
    <w:rsid w:val="0067294C"/>
    <w:rsid w:val="00672D6F"/>
    <w:rsid w:val="0067330D"/>
    <w:rsid w:val="0067355E"/>
    <w:rsid w:val="00673735"/>
    <w:rsid w:val="00673913"/>
    <w:rsid w:val="00674212"/>
    <w:rsid w:val="00674515"/>
    <w:rsid w:val="006745CE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2CE"/>
    <w:rsid w:val="006943FD"/>
    <w:rsid w:val="0069453F"/>
    <w:rsid w:val="00694654"/>
    <w:rsid w:val="00694896"/>
    <w:rsid w:val="00695330"/>
    <w:rsid w:val="006955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251"/>
    <w:rsid w:val="006A2371"/>
    <w:rsid w:val="006A2A63"/>
    <w:rsid w:val="006A2ACF"/>
    <w:rsid w:val="006A2E23"/>
    <w:rsid w:val="006A391D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3EAC"/>
    <w:rsid w:val="006B405B"/>
    <w:rsid w:val="006B490D"/>
    <w:rsid w:val="006B5696"/>
    <w:rsid w:val="006B57D9"/>
    <w:rsid w:val="006B5A2B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791"/>
    <w:rsid w:val="006C193A"/>
    <w:rsid w:val="006C19D6"/>
    <w:rsid w:val="006C2745"/>
    <w:rsid w:val="006C2869"/>
    <w:rsid w:val="006C3AD5"/>
    <w:rsid w:val="006C4602"/>
    <w:rsid w:val="006C477D"/>
    <w:rsid w:val="006C4A31"/>
    <w:rsid w:val="006C4DB1"/>
    <w:rsid w:val="006C58DA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9C"/>
    <w:rsid w:val="006E16DD"/>
    <w:rsid w:val="006E1DD3"/>
    <w:rsid w:val="006E1ECB"/>
    <w:rsid w:val="006E2597"/>
    <w:rsid w:val="006E274E"/>
    <w:rsid w:val="006E2F17"/>
    <w:rsid w:val="006E403C"/>
    <w:rsid w:val="006E40FC"/>
    <w:rsid w:val="006E4244"/>
    <w:rsid w:val="006E42E8"/>
    <w:rsid w:val="006E464D"/>
    <w:rsid w:val="006E4909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7714"/>
    <w:rsid w:val="006E7EC2"/>
    <w:rsid w:val="006F0226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BF7"/>
    <w:rsid w:val="006F304E"/>
    <w:rsid w:val="006F30CD"/>
    <w:rsid w:val="006F3C5E"/>
    <w:rsid w:val="006F3C6D"/>
    <w:rsid w:val="006F478A"/>
    <w:rsid w:val="006F47D1"/>
    <w:rsid w:val="006F4920"/>
    <w:rsid w:val="006F4BD6"/>
    <w:rsid w:val="006F5106"/>
    <w:rsid w:val="006F5EE9"/>
    <w:rsid w:val="006F60C6"/>
    <w:rsid w:val="006F61FE"/>
    <w:rsid w:val="006F645C"/>
    <w:rsid w:val="006F680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3CD"/>
    <w:rsid w:val="007068B3"/>
    <w:rsid w:val="00706BF6"/>
    <w:rsid w:val="00706D87"/>
    <w:rsid w:val="00710270"/>
    <w:rsid w:val="007105AA"/>
    <w:rsid w:val="00711149"/>
    <w:rsid w:val="00711450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CF1"/>
    <w:rsid w:val="00716380"/>
    <w:rsid w:val="00716B1D"/>
    <w:rsid w:val="00716B94"/>
    <w:rsid w:val="007179A0"/>
    <w:rsid w:val="00717A87"/>
    <w:rsid w:val="00721163"/>
    <w:rsid w:val="007215BB"/>
    <w:rsid w:val="00721607"/>
    <w:rsid w:val="007219CB"/>
    <w:rsid w:val="007224E4"/>
    <w:rsid w:val="00722743"/>
    <w:rsid w:val="0072279C"/>
    <w:rsid w:val="00722F02"/>
    <w:rsid w:val="00723279"/>
    <w:rsid w:val="00723300"/>
    <w:rsid w:val="007235BD"/>
    <w:rsid w:val="00724241"/>
    <w:rsid w:val="00724249"/>
    <w:rsid w:val="00724D1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6181"/>
    <w:rsid w:val="00736E94"/>
    <w:rsid w:val="007371CB"/>
    <w:rsid w:val="00737353"/>
    <w:rsid w:val="0073773E"/>
    <w:rsid w:val="00737860"/>
    <w:rsid w:val="00737A71"/>
    <w:rsid w:val="00740887"/>
    <w:rsid w:val="007420D3"/>
    <w:rsid w:val="007421BA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8E9"/>
    <w:rsid w:val="00766449"/>
    <w:rsid w:val="00766631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3D"/>
    <w:rsid w:val="00771E41"/>
    <w:rsid w:val="007725E9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66A5"/>
    <w:rsid w:val="00777658"/>
    <w:rsid w:val="00777E6A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070"/>
    <w:rsid w:val="00787529"/>
    <w:rsid w:val="00787B6D"/>
    <w:rsid w:val="00787E5F"/>
    <w:rsid w:val="007901AB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0A1"/>
    <w:rsid w:val="00794BC3"/>
    <w:rsid w:val="00794E40"/>
    <w:rsid w:val="00795815"/>
    <w:rsid w:val="0079633B"/>
    <w:rsid w:val="00796398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D47"/>
    <w:rsid w:val="007B5ED8"/>
    <w:rsid w:val="007B5F7F"/>
    <w:rsid w:val="007B619B"/>
    <w:rsid w:val="007B659B"/>
    <w:rsid w:val="007B774A"/>
    <w:rsid w:val="007B79F9"/>
    <w:rsid w:val="007B7BFA"/>
    <w:rsid w:val="007C0178"/>
    <w:rsid w:val="007C028B"/>
    <w:rsid w:val="007C02AF"/>
    <w:rsid w:val="007C096E"/>
    <w:rsid w:val="007C104D"/>
    <w:rsid w:val="007C105D"/>
    <w:rsid w:val="007C13D9"/>
    <w:rsid w:val="007C1613"/>
    <w:rsid w:val="007C1731"/>
    <w:rsid w:val="007C19B5"/>
    <w:rsid w:val="007C1B05"/>
    <w:rsid w:val="007C1B5A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15CE"/>
    <w:rsid w:val="007E1AA9"/>
    <w:rsid w:val="007E1B41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015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A81"/>
    <w:rsid w:val="007F0B83"/>
    <w:rsid w:val="007F10A5"/>
    <w:rsid w:val="007F208C"/>
    <w:rsid w:val="007F2B22"/>
    <w:rsid w:val="007F2B2B"/>
    <w:rsid w:val="007F3829"/>
    <w:rsid w:val="007F3EA2"/>
    <w:rsid w:val="007F3EE6"/>
    <w:rsid w:val="007F3F1C"/>
    <w:rsid w:val="007F4126"/>
    <w:rsid w:val="007F4E47"/>
    <w:rsid w:val="007F4F82"/>
    <w:rsid w:val="007F51FF"/>
    <w:rsid w:val="007F524F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CD7"/>
    <w:rsid w:val="00801587"/>
    <w:rsid w:val="00801CF5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06A"/>
    <w:rsid w:val="00806A9F"/>
    <w:rsid w:val="00806B01"/>
    <w:rsid w:val="00807768"/>
    <w:rsid w:val="00807942"/>
    <w:rsid w:val="008079E3"/>
    <w:rsid w:val="008100D6"/>
    <w:rsid w:val="0081125B"/>
    <w:rsid w:val="008113CB"/>
    <w:rsid w:val="00811478"/>
    <w:rsid w:val="0081197A"/>
    <w:rsid w:val="00811FEF"/>
    <w:rsid w:val="00812A54"/>
    <w:rsid w:val="00812D31"/>
    <w:rsid w:val="00812F61"/>
    <w:rsid w:val="00813166"/>
    <w:rsid w:val="00813362"/>
    <w:rsid w:val="008137AF"/>
    <w:rsid w:val="00813BF9"/>
    <w:rsid w:val="008146F8"/>
    <w:rsid w:val="0081472D"/>
    <w:rsid w:val="00814BD5"/>
    <w:rsid w:val="00815710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235C"/>
    <w:rsid w:val="0083243E"/>
    <w:rsid w:val="00832DAC"/>
    <w:rsid w:val="00832ED5"/>
    <w:rsid w:val="00832F7A"/>
    <w:rsid w:val="00833381"/>
    <w:rsid w:val="008335FB"/>
    <w:rsid w:val="00833674"/>
    <w:rsid w:val="00833BC6"/>
    <w:rsid w:val="008342EA"/>
    <w:rsid w:val="00835A72"/>
    <w:rsid w:val="00836399"/>
    <w:rsid w:val="0083645A"/>
    <w:rsid w:val="00836F1E"/>
    <w:rsid w:val="008373BB"/>
    <w:rsid w:val="0083784B"/>
    <w:rsid w:val="00837A54"/>
    <w:rsid w:val="00837C36"/>
    <w:rsid w:val="008401B8"/>
    <w:rsid w:val="0084061B"/>
    <w:rsid w:val="00840B6B"/>
    <w:rsid w:val="0084145E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DC0"/>
    <w:rsid w:val="00850E75"/>
    <w:rsid w:val="00851F7D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DD4"/>
    <w:rsid w:val="008730F5"/>
    <w:rsid w:val="00873341"/>
    <w:rsid w:val="008734EB"/>
    <w:rsid w:val="00873843"/>
    <w:rsid w:val="00873B62"/>
    <w:rsid w:val="008741AA"/>
    <w:rsid w:val="008744FE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DDF"/>
    <w:rsid w:val="00890F5C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31A6"/>
    <w:rsid w:val="0089337A"/>
    <w:rsid w:val="008940CE"/>
    <w:rsid w:val="008953B7"/>
    <w:rsid w:val="0089569D"/>
    <w:rsid w:val="008956B7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ACC"/>
    <w:rsid w:val="008A058E"/>
    <w:rsid w:val="008A0682"/>
    <w:rsid w:val="008A0793"/>
    <w:rsid w:val="008A14A2"/>
    <w:rsid w:val="008A1F3D"/>
    <w:rsid w:val="008A3289"/>
    <w:rsid w:val="008A342F"/>
    <w:rsid w:val="008A39A0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653"/>
    <w:rsid w:val="008B2DAA"/>
    <w:rsid w:val="008B4704"/>
    <w:rsid w:val="008B48F5"/>
    <w:rsid w:val="008B4932"/>
    <w:rsid w:val="008B59DC"/>
    <w:rsid w:val="008B5BD7"/>
    <w:rsid w:val="008B5FF8"/>
    <w:rsid w:val="008B6841"/>
    <w:rsid w:val="008B6AD3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496"/>
    <w:rsid w:val="008C2500"/>
    <w:rsid w:val="008C253D"/>
    <w:rsid w:val="008C2A36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459E"/>
    <w:rsid w:val="008D504B"/>
    <w:rsid w:val="008D65CE"/>
    <w:rsid w:val="008D6847"/>
    <w:rsid w:val="008D6E59"/>
    <w:rsid w:val="008D6FC5"/>
    <w:rsid w:val="008D728B"/>
    <w:rsid w:val="008D7587"/>
    <w:rsid w:val="008D777E"/>
    <w:rsid w:val="008E0864"/>
    <w:rsid w:val="008E096C"/>
    <w:rsid w:val="008E14E7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4406"/>
    <w:rsid w:val="008F466F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743"/>
    <w:rsid w:val="009007FC"/>
    <w:rsid w:val="00900ECB"/>
    <w:rsid w:val="00901500"/>
    <w:rsid w:val="00901A37"/>
    <w:rsid w:val="00901B9D"/>
    <w:rsid w:val="00901BEB"/>
    <w:rsid w:val="00901D02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105B0"/>
    <w:rsid w:val="00910CAC"/>
    <w:rsid w:val="0091102D"/>
    <w:rsid w:val="00911911"/>
    <w:rsid w:val="009124E6"/>
    <w:rsid w:val="0091270C"/>
    <w:rsid w:val="00912726"/>
    <w:rsid w:val="0091349C"/>
    <w:rsid w:val="00913BDD"/>
    <w:rsid w:val="00913C21"/>
    <w:rsid w:val="00913CDF"/>
    <w:rsid w:val="009147F8"/>
    <w:rsid w:val="00914F87"/>
    <w:rsid w:val="0091514A"/>
    <w:rsid w:val="009156D4"/>
    <w:rsid w:val="00916744"/>
    <w:rsid w:val="009168B7"/>
    <w:rsid w:val="0091699A"/>
    <w:rsid w:val="00916AE6"/>
    <w:rsid w:val="00916F50"/>
    <w:rsid w:val="0091701F"/>
    <w:rsid w:val="00917187"/>
    <w:rsid w:val="00917439"/>
    <w:rsid w:val="0091773C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7E1"/>
    <w:rsid w:val="0092284B"/>
    <w:rsid w:val="009229FE"/>
    <w:rsid w:val="00922FA7"/>
    <w:rsid w:val="00923359"/>
    <w:rsid w:val="009236F8"/>
    <w:rsid w:val="00923787"/>
    <w:rsid w:val="00923AEE"/>
    <w:rsid w:val="00924642"/>
    <w:rsid w:val="00925461"/>
    <w:rsid w:val="009255AC"/>
    <w:rsid w:val="0092592F"/>
    <w:rsid w:val="00925A28"/>
    <w:rsid w:val="00925F80"/>
    <w:rsid w:val="00925FDE"/>
    <w:rsid w:val="00926060"/>
    <w:rsid w:val="0092649B"/>
    <w:rsid w:val="0092773E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2E"/>
    <w:rsid w:val="00936DEE"/>
    <w:rsid w:val="00936F1F"/>
    <w:rsid w:val="00940074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449"/>
    <w:rsid w:val="00951E31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E4F"/>
    <w:rsid w:val="00955A86"/>
    <w:rsid w:val="00955AEA"/>
    <w:rsid w:val="00955BBB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6F9"/>
    <w:rsid w:val="00960EC2"/>
    <w:rsid w:val="00960EE9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466C"/>
    <w:rsid w:val="00974A3E"/>
    <w:rsid w:val="0097525B"/>
    <w:rsid w:val="00975842"/>
    <w:rsid w:val="00975E72"/>
    <w:rsid w:val="00975F54"/>
    <w:rsid w:val="00976C23"/>
    <w:rsid w:val="00977116"/>
    <w:rsid w:val="0097712B"/>
    <w:rsid w:val="009773E1"/>
    <w:rsid w:val="009775D9"/>
    <w:rsid w:val="00977A60"/>
    <w:rsid w:val="00977D12"/>
    <w:rsid w:val="009800EC"/>
    <w:rsid w:val="00980883"/>
    <w:rsid w:val="00980B95"/>
    <w:rsid w:val="00980C2E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67B"/>
    <w:rsid w:val="00990704"/>
    <w:rsid w:val="00990A2B"/>
    <w:rsid w:val="00990D10"/>
    <w:rsid w:val="00990D92"/>
    <w:rsid w:val="00991626"/>
    <w:rsid w:val="00991DF0"/>
    <w:rsid w:val="0099210C"/>
    <w:rsid w:val="00992C55"/>
    <w:rsid w:val="00993048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D9E"/>
    <w:rsid w:val="009975F0"/>
    <w:rsid w:val="00997D7E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300F"/>
    <w:rsid w:val="009A304D"/>
    <w:rsid w:val="009A31B0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682F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A7E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37A"/>
    <w:rsid w:val="009B6FC0"/>
    <w:rsid w:val="009B7E78"/>
    <w:rsid w:val="009C0C2E"/>
    <w:rsid w:val="009C19AD"/>
    <w:rsid w:val="009C19E3"/>
    <w:rsid w:val="009C20B7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4B6"/>
    <w:rsid w:val="009C5C14"/>
    <w:rsid w:val="009C5DC6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7637"/>
    <w:rsid w:val="009D76C3"/>
    <w:rsid w:val="009E0FCE"/>
    <w:rsid w:val="009E1216"/>
    <w:rsid w:val="009E139E"/>
    <w:rsid w:val="009E13A3"/>
    <w:rsid w:val="009E13CB"/>
    <w:rsid w:val="009E2069"/>
    <w:rsid w:val="009E2424"/>
    <w:rsid w:val="009E24BD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436F"/>
    <w:rsid w:val="009F4775"/>
    <w:rsid w:val="009F5111"/>
    <w:rsid w:val="009F54EB"/>
    <w:rsid w:val="009F55EF"/>
    <w:rsid w:val="009F56B8"/>
    <w:rsid w:val="009F5C59"/>
    <w:rsid w:val="009F60F2"/>
    <w:rsid w:val="009F64C2"/>
    <w:rsid w:val="009F69D3"/>
    <w:rsid w:val="009F6ED9"/>
    <w:rsid w:val="009F7194"/>
    <w:rsid w:val="009F73FE"/>
    <w:rsid w:val="00A00116"/>
    <w:rsid w:val="00A00364"/>
    <w:rsid w:val="00A0038C"/>
    <w:rsid w:val="00A003DA"/>
    <w:rsid w:val="00A007A0"/>
    <w:rsid w:val="00A00B7A"/>
    <w:rsid w:val="00A0129D"/>
    <w:rsid w:val="00A01366"/>
    <w:rsid w:val="00A0165D"/>
    <w:rsid w:val="00A017DB"/>
    <w:rsid w:val="00A023E4"/>
    <w:rsid w:val="00A02E9D"/>
    <w:rsid w:val="00A032AA"/>
    <w:rsid w:val="00A03877"/>
    <w:rsid w:val="00A044FB"/>
    <w:rsid w:val="00A047D5"/>
    <w:rsid w:val="00A04DDC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61E"/>
    <w:rsid w:val="00A10D5F"/>
    <w:rsid w:val="00A116CB"/>
    <w:rsid w:val="00A11F11"/>
    <w:rsid w:val="00A12694"/>
    <w:rsid w:val="00A12B71"/>
    <w:rsid w:val="00A12BD0"/>
    <w:rsid w:val="00A1303C"/>
    <w:rsid w:val="00A13298"/>
    <w:rsid w:val="00A13362"/>
    <w:rsid w:val="00A13630"/>
    <w:rsid w:val="00A14097"/>
    <w:rsid w:val="00A147D3"/>
    <w:rsid w:val="00A14B19"/>
    <w:rsid w:val="00A14E9B"/>
    <w:rsid w:val="00A15647"/>
    <w:rsid w:val="00A156D6"/>
    <w:rsid w:val="00A1587F"/>
    <w:rsid w:val="00A15A7C"/>
    <w:rsid w:val="00A15FDC"/>
    <w:rsid w:val="00A1659A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70B"/>
    <w:rsid w:val="00A25A30"/>
    <w:rsid w:val="00A25A8C"/>
    <w:rsid w:val="00A261FB"/>
    <w:rsid w:val="00A2639A"/>
    <w:rsid w:val="00A2653B"/>
    <w:rsid w:val="00A26867"/>
    <w:rsid w:val="00A269F0"/>
    <w:rsid w:val="00A26A16"/>
    <w:rsid w:val="00A26A29"/>
    <w:rsid w:val="00A271F6"/>
    <w:rsid w:val="00A27722"/>
    <w:rsid w:val="00A3003C"/>
    <w:rsid w:val="00A30564"/>
    <w:rsid w:val="00A317C9"/>
    <w:rsid w:val="00A31D47"/>
    <w:rsid w:val="00A31E10"/>
    <w:rsid w:val="00A32126"/>
    <w:rsid w:val="00A32807"/>
    <w:rsid w:val="00A32B40"/>
    <w:rsid w:val="00A3309E"/>
    <w:rsid w:val="00A3325D"/>
    <w:rsid w:val="00A33585"/>
    <w:rsid w:val="00A335AA"/>
    <w:rsid w:val="00A33696"/>
    <w:rsid w:val="00A34923"/>
    <w:rsid w:val="00A3498A"/>
    <w:rsid w:val="00A35767"/>
    <w:rsid w:val="00A35915"/>
    <w:rsid w:val="00A3609A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E20"/>
    <w:rsid w:val="00A42E72"/>
    <w:rsid w:val="00A42FA2"/>
    <w:rsid w:val="00A43781"/>
    <w:rsid w:val="00A43A41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845"/>
    <w:rsid w:val="00A501A3"/>
    <w:rsid w:val="00A506D7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10C"/>
    <w:rsid w:val="00A553A7"/>
    <w:rsid w:val="00A55A01"/>
    <w:rsid w:val="00A55BC6"/>
    <w:rsid w:val="00A565BB"/>
    <w:rsid w:val="00A56C7D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E7A"/>
    <w:rsid w:val="00A6424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69C"/>
    <w:rsid w:val="00A728E9"/>
    <w:rsid w:val="00A72B30"/>
    <w:rsid w:val="00A72BFC"/>
    <w:rsid w:val="00A72EE6"/>
    <w:rsid w:val="00A735DD"/>
    <w:rsid w:val="00A737B5"/>
    <w:rsid w:val="00A737C7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9F7"/>
    <w:rsid w:val="00A84A8B"/>
    <w:rsid w:val="00A84FBC"/>
    <w:rsid w:val="00A851A6"/>
    <w:rsid w:val="00A85291"/>
    <w:rsid w:val="00A8587B"/>
    <w:rsid w:val="00A8608B"/>
    <w:rsid w:val="00A864EA"/>
    <w:rsid w:val="00A86784"/>
    <w:rsid w:val="00A8736E"/>
    <w:rsid w:val="00A8774D"/>
    <w:rsid w:val="00A87907"/>
    <w:rsid w:val="00A87AEC"/>
    <w:rsid w:val="00A9024E"/>
    <w:rsid w:val="00A90AA3"/>
    <w:rsid w:val="00A910D1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43D"/>
    <w:rsid w:val="00AA768E"/>
    <w:rsid w:val="00AA7766"/>
    <w:rsid w:val="00AA7A31"/>
    <w:rsid w:val="00AB047F"/>
    <w:rsid w:val="00AB1099"/>
    <w:rsid w:val="00AB1E29"/>
    <w:rsid w:val="00AB215E"/>
    <w:rsid w:val="00AB2480"/>
    <w:rsid w:val="00AB288C"/>
    <w:rsid w:val="00AB316F"/>
    <w:rsid w:val="00AB31A4"/>
    <w:rsid w:val="00AB3804"/>
    <w:rsid w:val="00AB3E64"/>
    <w:rsid w:val="00AB3F0B"/>
    <w:rsid w:val="00AB41AF"/>
    <w:rsid w:val="00AB4919"/>
    <w:rsid w:val="00AB4CAA"/>
    <w:rsid w:val="00AB4CDC"/>
    <w:rsid w:val="00AB4EF9"/>
    <w:rsid w:val="00AB5067"/>
    <w:rsid w:val="00AB5521"/>
    <w:rsid w:val="00AB576E"/>
    <w:rsid w:val="00AB5959"/>
    <w:rsid w:val="00AB6254"/>
    <w:rsid w:val="00AB647C"/>
    <w:rsid w:val="00AB64B6"/>
    <w:rsid w:val="00AB7B2E"/>
    <w:rsid w:val="00AB7D74"/>
    <w:rsid w:val="00AC005D"/>
    <w:rsid w:val="00AC00F9"/>
    <w:rsid w:val="00AC01E6"/>
    <w:rsid w:val="00AC1174"/>
    <w:rsid w:val="00AC1486"/>
    <w:rsid w:val="00AC160D"/>
    <w:rsid w:val="00AC18A5"/>
    <w:rsid w:val="00AC1917"/>
    <w:rsid w:val="00AC1FC9"/>
    <w:rsid w:val="00AC2143"/>
    <w:rsid w:val="00AC28B4"/>
    <w:rsid w:val="00AC339B"/>
    <w:rsid w:val="00AC3A3E"/>
    <w:rsid w:val="00AC3E50"/>
    <w:rsid w:val="00AC4370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1163"/>
    <w:rsid w:val="00AF12BA"/>
    <w:rsid w:val="00AF1611"/>
    <w:rsid w:val="00AF1BE2"/>
    <w:rsid w:val="00AF2251"/>
    <w:rsid w:val="00AF2337"/>
    <w:rsid w:val="00AF23E0"/>
    <w:rsid w:val="00AF2E7C"/>
    <w:rsid w:val="00AF3053"/>
    <w:rsid w:val="00AF34C1"/>
    <w:rsid w:val="00AF372A"/>
    <w:rsid w:val="00AF3AA8"/>
    <w:rsid w:val="00AF3C1D"/>
    <w:rsid w:val="00AF3C69"/>
    <w:rsid w:val="00AF3DFD"/>
    <w:rsid w:val="00AF3F5E"/>
    <w:rsid w:val="00AF3FE1"/>
    <w:rsid w:val="00AF4E93"/>
    <w:rsid w:val="00AF53DB"/>
    <w:rsid w:val="00AF5633"/>
    <w:rsid w:val="00AF5D65"/>
    <w:rsid w:val="00AF5E7B"/>
    <w:rsid w:val="00AF64DE"/>
    <w:rsid w:val="00AF64E7"/>
    <w:rsid w:val="00AF651C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6ADA"/>
    <w:rsid w:val="00B07332"/>
    <w:rsid w:val="00B075FD"/>
    <w:rsid w:val="00B07812"/>
    <w:rsid w:val="00B07FEF"/>
    <w:rsid w:val="00B10855"/>
    <w:rsid w:val="00B10ABB"/>
    <w:rsid w:val="00B11257"/>
    <w:rsid w:val="00B11536"/>
    <w:rsid w:val="00B11796"/>
    <w:rsid w:val="00B11941"/>
    <w:rsid w:val="00B12003"/>
    <w:rsid w:val="00B1215E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9F"/>
    <w:rsid w:val="00B207F5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3DA8"/>
    <w:rsid w:val="00B4428B"/>
    <w:rsid w:val="00B444F7"/>
    <w:rsid w:val="00B446A6"/>
    <w:rsid w:val="00B45015"/>
    <w:rsid w:val="00B450B2"/>
    <w:rsid w:val="00B451AC"/>
    <w:rsid w:val="00B45A65"/>
    <w:rsid w:val="00B45D8A"/>
    <w:rsid w:val="00B46156"/>
    <w:rsid w:val="00B46745"/>
    <w:rsid w:val="00B4760C"/>
    <w:rsid w:val="00B47BCE"/>
    <w:rsid w:val="00B5000C"/>
    <w:rsid w:val="00B506D9"/>
    <w:rsid w:val="00B507BE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9F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5EF8"/>
    <w:rsid w:val="00B661B8"/>
    <w:rsid w:val="00B664C4"/>
    <w:rsid w:val="00B6659B"/>
    <w:rsid w:val="00B66A3A"/>
    <w:rsid w:val="00B66E63"/>
    <w:rsid w:val="00B6732D"/>
    <w:rsid w:val="00B67B44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009"/>
    <w:rsid w:val="00B9629F"/>
    <w:rsid w:val="00B964DB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2FF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74F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262"/>
    <w:rsid w:val="00BB3812"/>
    <w:rsid w:val="00BB3A85"/>
    <w:rsid w:val="00BB3E93"/>
    <w:rsid w:val="00BB3FA2"/>
    <w:rsid w:val="00BB440C"/>
    <w:rsid w:val="00BB56CE"/>
    <w:rsid w:val="00BB627B"/>
    <w:rsid w:val="00BB65BC"/>
    <w:rsid w:val="00BB6790"/>
    <w:rsid w:val="00BB6F65"/>
    <w:rsid w:val="00BB7530"/>
    <w:rsid w:val="00BB75F6"/>
    <w:rsid w:val="00BB7737"/>
    <w:rsid w:val="00BC0085"/>
    <w:rsid w:val="00BC0AF0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CA6"/>
    <w:rsid w:val="00BC4D62"/>
    <w:rsid w:val="00BC501B"/>
    <w:rsid w:val="00BC5343"/>
    <w:rsid w:val="00BC538D"/>
    <w:rsid w:val="00BC5A00"/>
    <w:rsid w:val="00BC5B28"/>
    <w:rsid w:val="00BC5F4E"/>
    <w:rsid w:val="00BC6487"/>
    <w:rsid w:val="00BC6CCB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40DF"/>
    <w:rsid w:val="00BD4126"/>
    <w:rsid w:val="00BD4858"/>
    <w:rsid w:val="00BD6296"/>
    <w:rsid w:val="00BD6A09"/>
    <w:rsid w:val="00BD6EF9"/>
    <w:rsid w:val="00BD71E5"/>
    <w:rsid w:val="00BD7A3B"/>
    <w:rsid w:val="00BD7B18"/>
    <w:rsid w:val="00BD7BC9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FC"/>
    <w:rsid w:val="00BE25CB"/>
    <w:rsid w:val="00BE25E0"/>
    <w:rsid w:val="00BE34FB"/>
    <w:rsid w:val="00BE381A"/>
    <w:rsid w:val="00BE4015"/>
    <w:rsid w:val="00BE4063"/>
    <w:rsid w:val="00BE417B"/>
    <w:rsid w:val="00BE462B"/>
    <w:rsid w:val="00BE55DA"/>
    <w:rsid w:val="00BE5699"/>
    <w:rsid w:val="00BE598E"/>
    <w:rsid w:val="00BE5C33"/>
    <w:rsid w:val="00BE6227"/>
    <w:rsid w:val="00BE65FC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309A"/>
    <w:rsid w:val="00BF3359"/>
    <w:rsid w:val="00BF33F6"/>
    <w:rsid w:val="00BF3E35"/>
    <w:rsid w:val="00BF4572"/>
    <w:rsid w:val="00BF547B"/>
    <w:rsid w:val="00BF5843"/>
    <w:rsid w:val="00BF5A07"/>
    <w:rsid w:val="00BF5ACA"/>
    <w:rsid w:val="00BF60DA"/>
    <w:rsid w:val="00BF661D"/>
    <w:rsid w:val="00BF67F3"/>
    <w:rsid w:val="00BF6AC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43D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817"/>
    <w:rsid w:val="00C15113"/>
    <w:rsid w:val="00C151BB"/>
    <w:rsid w:val="00C1559C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E8B"/>
    <w:rsid w:val="00C20283"/>
    <w:rsid w:val="00C205BB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832"/>
    <w:rsid w:val="00C369D9"/>
    <w:rsid w:val="00C36B6E"/>
    <w:rsid w:val="00C36C8A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732"/>
    <w:rsid w:val="00C41AA2"/>
    <w:rsid w:val="00C41BE0"/>
    <w:rsid w:val="00C42026"/>
    <w:rsid w:val="00C423BE"/>
    <w:rsid w:val="00C426C5"/>
    <w:rsid w:val="00C42A39"/>
    <w:rsid w:val="00C42E31"/>
    <w:rsid w:val="00C4303E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502F4"/>
    <w:rsid w:val="00C50A79"/>
    <w:rsid w:val="00C50C75"/>
    <w:rsid w:val="00C50C7F"/>
    <w:rsid w:val="00C5134C"/>
    <w:rsid w:val="00C513C4"/>
    <w:rsid w:val="00C51685"/>
    <w:rsid w:val="00C51A6C"/>
    <w:rsid w:val="00C51AFA"/>
    <w:rsid w:val="00C522FF"/>
    <w:rsid w:val="00C524A1"/>
    <w:rsid w:val="00C527F4"/>
    <w:rsid w:val="00C52A80"/>
    <w:rsid w:val="00C52B4F"/>
    <w:rsid w:val="00C52D95"/>
    <w:rsid w:val="00C52D98"/>
    <w:rsid w:val="00C5307C"/>
    <w:rsid w:val="00C53133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60322"/>
    <w:rsid w:val="00C60362"/>
    <w:rsid w:val="00C60376"/>
    <w:rsid w:val="00C608D0"/>
    <w:rsid w:val="00C620A8"/>
    <w:rsid w:val="00C62199"/>
    <w:rsid w:val="00C626D5"/>
    <w:rsid w:val="00C6283C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6DED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914"/>
    <w:rsid w:val="00C77C52"/>
    <w:rsid w:val="00C803D4"/>
    <w:rsid w:val="00C81014"/>
    <w:rsid w:val="00C814D9"/>
    <w:rsid w:val="00C81F27"/>
    <w:rsid w:val="00C82009"/>
    <w:rsid w:val="00C83884"/>
    <w:rsid w:val="00C843E6"/>
    <w:rsid w:val="00C84AA5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6B1"/>
    <w:rsid w:val="00CA5854"/>
    <w:rsid w:val="00CA5A0D"/>
    <w:rsid w:val="00CA6598"/>
    <w:rsid w:val="00CA68FC"/>
    <w:rsid w:val="00CA6B05"/>
    <w:rsid w:val="00CA6C50"/>
    <w:rsid w:val="00CA72B8"/>
    <w:rsid w:val="00CA741E"/>
    <w:rsid w:val="00CA7654"/>
    <w:rsid w:val="00CA76C1"/>
    <w:rsid w:val="00CA7884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4DC"/>
    <w:rsid w:val="00CB368E"/>
    <w:rsid w:val="00CB45C7"/>
    <w:rsid w:val="00CB560D"/>
    <w:rsid w:val="00CB5631"/>
    <w:rsid w:val="00CB5D59"/>
    <w:rsid w:val="00CB6279"/>
    <w:rsid w:val="00CB6523"/>
    <w:rsid w:val="00CB6937"/>
    <w:rsid w:val="00CB69A5"/>
    <w:rsid w:val="00CB750C"/>
    <w:rsid w:val="00CC26F6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C777C"/>
    <w:rsid w:val="00CD0126"/>
    <w:rsid w:val="00CD01F3"/>
    <w:rsid w:val="00CD0BCB"/>
    <w:rsid w:val="00CD0CCA"/>
    <w:rsid w:val="00CD10B8"/>
    <w:rsid w:val="00CD15E0"/>
    <w:rsid w:val="00CD1EDA"/>
    <w:rsid w:val="00CD1F53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6EDB"/>
    <w:rsid w:val="00CD70A3"/>
    <w:rsid w:val="00CD7692"/>
    <w:rsid w:val="00CD7AC0"/>
    <w:rsid w:val="00CD7AF4"/>
    <w:rsid w:val="00CD7BE6"/>
    <w:rsid w:val="00CE01D1"/>
    <w:rsid w:val="00CE0238"/>
    <w:rsid w:val="00CE03BC"/>
    <w:rsid w:val="00CE0C3F"/>
    <w:rsid w:val="00CE0E72"/>
    <w:rsid w:val="00CE1FDC"/>
    <w:rsid w:val="00CE26E3"/>
    <w:rsid w:val="00CE2BDA"/>
    <w:rsid w:val="00CE348B"/>
    <w:rsid w:val="00CE4537"/>
    <w:rsid w:val="00CE45DD"/>
    <w:rsid w:val="00CE4692"/>
    <w:rsid w:val="00CE4C9B"/>
    <w:rsid w:val="00CE53D8"/>
    <w:rsid w:val="00CE5406"/>
    <w:rsid w:val="00CE5714"/>
    <w:rsid w:val="00CE58E8"/>
    <w:rsid w:val="00CE6804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6E99"/>
    <w:rsid w:val="00CF7355"/>
    <w:rsid w:val="00D008EE"/>
    <w:rsid w:val="00D00A6B"/>
    <w:rsid w:val="00D00EFC"/>
    <w:rsid w:val="00D01382"/>
    <w:rsid w:val="00D014F5"/>
    <w:rsid w:val="00D0192C"/>
    <w:rsid w:val="00D01EE2"/>
    <w:rsid w:val="00D02722"/>
    <w:rsid w:val="00D02D49"/>
    <w:rsid w:val="00D03165"/>
    <w:rsid w:val="00D0387E"/>
    <w:rsid w:val="00D04058"/>
    <w:rsid w:val="00D0508F"/>
    <w:rsid w:val="00D05235"/>
    <w:rsid w:val="00D06020"/>
    <w:rsid w:val="00D06244"/>
    <w:rsid w:val="00D06944"/>
    <w:rsid w:val="00D06BF9"/>
    <w:rsid w:val="00D07125"/>
    <w:rsid w:val="00D07690"/>
    <w:rsid w:val="00D07EF3"/>
    <w:rsid w:val="00D07FFA"/>
    <w:rsid w:val="00D1018A"/>
    <w:rsid w:val="00D10C99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2BD"/>
    <w:rsid w:val="00D15645"/>
    <w:rsid w:val="00D1647E"/>
    <w:rsid w:val="00D16B5E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45C1"/>
    <w:rsid w:val="00D246FB"/>
    <w:rsid w:val="00D2589C"/>
    <w:rsid w:val="00D25933"/>
    <w:rsid w:val="00D25A70"/>
    <w:rsid w:val="00D25A7C"/>
    <w:rsid w:val="00D25E44"/>
    <w:rsid w:val="00D267B0"/>
    <w:rsid w:val="00D27073"/>
    <w:rsid w:val="00D30854"/>
    <w:rsid w:val="00D30913"/>
    <w:rsid w:val="00D30AB9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9BF"/>
    <w:rsid w:val="00D4002C"/>
    <w:rsid w:val="00D4011D"/>
    <w:rsid w:val="00D40794"/>
    <w:rsid w:val="00D40D55"/>
    <w:rsid w:val="00D40DE9"/>
    <w:rsid w:val="00D411E1"/>
    <w:rsid w:val="00D413A0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765A"/>
    <w:rsid w:val="00D47A53"/>
    <w:rsid w:val="00D47B6E"/>
    <w:rsid w:val="00D47BC9"/>
    <w:rsid w:val="00D47DB6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D7"/>
    <w:rsid w:val="00D57635"/>
    <w:rsid w:val="00D60D40"/>
    <w:rsid w:val="00D60DF0"/>
    <w:rsid w:val="00D6146E"/>
    <w:rsid w:val="00D61A57"/>
    <w:rsid w:val="00D61BC8"/>
    <w:rsid w:val="00D61EAB"/>
    <w:rsid w:val="00D62C5B"/>
    <w:rsid w:val="00D63704"/>
    <w:rsid w:val="00D63B82"/>
    <w:rsid w:val="00D63C7A"/>
    <w:rsid w:val="00D63C92"/>
    <w:rsid w:val="00D63EFA"/>
    <w:rsid w:val="00D64720"/>
    <w:rsid w:val="00D64929"/>
    <w:rsid w:val="00D6494B"/>
    <w:rsid w:val="00D649AB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744E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F7E"/>
    <w:rsid w:val="00D73025"/>
    <w:rsid w:val="00D73091"/>
    <w:rsid w:val="00D732F9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20B0"/>
    <w:rsid w:val="00D829F6"/>
    <w:rsid w:val="00D82CAA"/>
    <w:rsid w:val="00D82DAA"/>
    <w:rsid w:val="00D82EF7"/>
    <w:rsid w:val="00D830BF"/>
    <w:rsid w:val="00D83692"/>
    <w:rsid w:val="00D836C3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E92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615"/>
    <w:rsid w:val="00DA2764"/>
    <w:rsid w:val="00DA30DD"/>
    <w:rsid w:val="00DA332A"/>
    <w:rsid w:val="00DA3F7D"/>
    <w:rsid w:val="00DA47F1"/>
    <w:rsid w:val="00DA4A93"/>
    <w:rsid w:val="00DA5749"/>
    <w:rsid w:val="00DA576E"/>
    <w:rsid w:val="00DA5C8F"/>
    <w:rsid w:val="00DA602D"/>
    <w:rsid w:val="00DA636D"/>
    <w:rsid w:val="00DA643E"/>
    <w:rsid w:val="00DA6BD0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6026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173"/>
    <w:rsid w:val="00DC23BE"/>
    <w:rsid w:val="00DC26F4"/>
    <w:rsid w:val="00DC2857"/>
    <w:rsid w:val="00DC2918"/>
    <w:rsid w:val="00DC2B73"/>
    <w:rsid w:val="00DC4846"/>
    <w:rsid w:val="00DC54A6"/>
    <w:rsid w:val="00DC5CA0"/>
    <w:rsid w:val="00DC5EA6"/>
    <w:rsid w:val="00DC632E"/>
    <w:rsid w:val="00DC640C"/>
    <w:rsid w:val="00DC6B46"/>
    <w:rsid w:val="00DC7E0A"/>
    <w:rsid w:val="00DD0166"/>
    <w:rsid w:val="00DD018C"/>
    <w:rsid w:val="00DD01C2"/>
    <w:rsid w:val="00DD0585"/>
    <w:rsid w:val="00DD0E22"/>
    <w:rsid w:val="00DD1353"/>
    <w:rsid w:val="00DD13DE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67C"/>
    <w:rsid w:val="00DD5BFD"/>
    <w:rsid w:val="00DD6185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EFA"/>
    <w:rsid w:val="00E01315"/>
    <w:rsid w:val="00E0135F"/>
    <w:rsid w:val="00E01BE3"/>
    <w:rsid w:val="00E020EF"/>
    <w:rsid w:val="00E02112"/>
    <w:rsid w:val="00E023D6"/>
    <w:rsid w:val="00E02BCB"/>
    <w:rsid w:val="00E02D69"/>
    <w:rsid w:val="00E02FB9"/>
    <w:rsid w:val="00E03C67"/>
    <w:rsid w:val="00E04526"/>
    <w:rsid w:val="00E0541F"/>
    <w:rsid w:val="00E05845"/>
    <w:rsid w:val="00E05CC0"/>
    <w:rsid w:val="00E06705"/>
    <w:rsid w:val="00E06968"/>
    <w:rsid w:val="00E06A56"/>
    <w:rsid w:val="00E06D88"/>
    <w:rsid w:val="00E07054"/>
    <w:rsid w:val="00E074F8"/>
    <w:rsid w:val="00E10060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DC6"/>
    <w:rsid w:val="00E16EEA"/>
    <w:rsid w:val="00E17361"/>
    <w:rsid w:val="00E1757E"/>
    <w:rsid w:val="00E20041"/>
    <w:rsid w:val="00E204F0"/>
    <w:rsid w:val="00E208B8"/>
    <w:rsid w:val="00E20D87"/>
    <w:rsid w:val="00E21329"/>
    <w:rsid w:val="00E23234"/>
    <w:rsid w:val="00E23A4E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F0B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B98"/>
    <w:rsid w:val="00E33F22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512B4"/>
    <w:rsid w:val="00E51438"/>
    <w:rsid w:val="00E5165F"/>
    <w:rsid w:val="00E51883"/>
    <w:rsid w:val="00E51F67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635A"/>
    <w:rsid w:val="00E568E8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D91"/>
    <w:rsid w:val="00E64F0C"/>
    <w:rsid w:val="00E65222"/>
    <w:rsid w:val="00E65AB6"/>
    <w:rsid w:val="00E65BFB"/>
    <w:rsid w:val="00E65C47"/>
    <w:rsid w:val="00E65E24"/>
    <w:rsid w:val="00E65ED3"/>
    <w:rsid w:val="00E66244"/>
    <w:rsid w:val="00E667BA"/>
    <w:rsid w:val="00E667E4"/>
    <w:rsid w:val="00E66B1D"/>
    <w:rsid w:val="00E66B46"/>
    <w:rsid w:val="00E66CE0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2E26"/>
    <w:rsid w:val="00E738A0"/>
    <w:rsid w:val="00E73A00"/>
    <w:rsid w:val="00E73A45"/>
    <w:rsid w:val="00E750E8"/>
    <w:rsid w:val="00E750F5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668"/>
    <w:rsid w:val="00E80ACC"/>
    <w:rsid w:val="00E81CB6"/>
    <w:rsid w:val="00E82243"/>
    <w:rsid w:val="00E824BE"/>
    <w:rsid w:val="00E82A71"/>
    <w:rsid w:val="00E82E74"/>
    <w:rsid w:val="00E82F0B"/>
    <w:rsid w:val="00E832AB"/>
    <w:rsid w:val="00E838D0"/>
    <w:rsid w:val="00E83B25"/>
    <w:rsid w:val="00E84099"/>
    <w:rsid w:val="00E8415B"/>
    <w:rsid w:val="00E8446A"/>
    <w:rsid w:val="00E844E9"/>
    <w:rsid w:val="00E8503F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160"/>
    <w:rsid w:val="00E9121F"/>
    <w:rsid w:val="00E91A94"/>
    <w:rsid w:val="00E91EF6"/>
    <w:rsid w:val="00E9284B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1608"/>
    <w:rsid w:val="00EA1D25"/>
    <w:rsid w:val="00EA2034"/>
    <w:rsid w:val="00EA2759"/>
    <w:rsid w:val="00EA3141"/>
    <w:rsid w:val="00EA368B"/>
    <w:rsid w:val="00EA3BBC"/>
    <w:rsid w:val="00EA4485"/>
    <w:rsid w:val="00EA44B7"/>
    <w:rsid w:val="00EA4672"/>
    <w:rsid w:val="00EA47BE"/>
    <w:rsid w:val="00EA58F3"/>
    <w:rsid w:val="00EA5A0B"/>
    <w:rsid w:val="00EA5A57"/>
    <w:rsid w:val="00EA5B1C"/>
    <w:rsid w:val="00EA5BA7"/>
    <w:rsid w:val="00EA5C00"/>
    <w:rsid w:val="00EA5E6C"/>
    <w:rsid w:val="00EA5EAD"/>
    <w:rsid w:val="00EA6341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8B7"/>
    <w:rsid w:val="00EB2AEB"/>
    <w:rsid w:val="00EB354F"/>
    <w:rsid w:val="00EB3C6D"/>
    <w:rsid w:val="00EB46C2"/>
    <w:rsid w:val="00EB49A3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F9A"/>
    <w:rsid w:val="00EC10EA"/>
    <w:rsid w:val="00EC1827"/>
    <w:rsid w:val="00EC1A9B"/>
    <w:rsid w:val="00EC1DB6"/>
    <w:rsid w:val="00EC220B"/>
    <w:rsid w:val="00EC2A5C"/>
    <w:rsid w:val="00EC2C99"/>
    <w:rsid w:val="00EC3626"/>
    <w:rsid w:val="00EC394D"/>
    <w:rsid w:val="00EC3B69"/>
    <w:rsid w:val="00EC3DCC"/>
    <w:rsid w:val="00EC42FC"/>
    <w:rsid w:val="00EC512E"/>
    <w:rsid w:val="00EC5159"/>
    <w:rsid w:val="00EC5171"/>
    <w:rsid w:val="00EC580A"/>
    <w:rsid w:val="00EC5B8A"/>
    <w:rsid w:val="00EC5F05"/>
    <w:rsid w:val="00EC615D"/>
    <w:rsid w:val="00EC682F"/>
    <w:rsid w:val="00EC69EA"/>
    <w:rsid w:val="00EC6C77"/>
    <w:rsid w:val="00EC6D04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A8E"/>
    <w:rsid w:val="00ED4FDF"/>
    <w:rsid w:val="00ED5304"/>
    <w:rsid w:val="00ED55FD"/>
    <w:rsid w:val="00ED58E7"/>
    <w:rsid w:val="00ED59B5"/>
    <w:rsid w:val="00ED59B7"/>
    <w:rsid w:val="00ED5AAE"/>
    <w:rsid w:val="00ED63AE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F03F0"/>
    <w:rsid w:val="00EF040B"/>
    <w:rsid w:val="00EF0903"/>
    <w:rsid w:val="00EF0CC3"/>
    <w:rsid w:val="00EF0CD1"/>
    <w:rsid w:val="00EF0F0F"/>
    <w:rsid w:val="00EF163B"/>
    <w:rsid w:val="00EF2108"/>
    <w:rsid w:val="00EF214A"/>
    <w:rsid w:val="00EF227E"/>
    <w:rsid w:val="00EF22A4"/>
    <w:rsid w:val="00EF29DF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6C63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71"/>
    <w:rsid w:val="00F040F8"/>
    <w:rsid w:val="00F048CA"/>
    <w:rsid w:val="00F04B9C"/>
    <w:rsid w:val="00F04C43"/>
    <w:rsid w:val="00F05159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321"/>
    <w:rsid w:val="00F11D2B"/>
    <w:rsid w:val="00F11D72"/>
    <w:rsid w:val="00F12139"/>
    <w:rsid w:val="00F1226F"/>
    <w:rsid w:val="00F1238A"/>
    <w:rsid w:val="00F12560"/>
    <w:rsid w:val="00F1357A"/>
    <w:rsid w:val="00F136E3"/>
    <w:rsid w:val="00F13862"/>
    <w:rsid w:val="00F138A3"/>
    <w:rsid w:val="00F14280"/>
    <w:rsid w:val="00F148BA"/>
    <w:rsid w:val="00F15002"/>
    <w:rsid w:val="00F16440"/>
    <w:rsid w:val="00F170B3"/>
    <w:rsid w:val="00F17771"/>
    <w:rsid w:val="00F1785A"/>
    <w:rsid w:val="00F17FD6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641A"/>
    <w:rsid w:val="00F466B7"/>
    <w:rsid w:val="00F466D1"/>
    <w:rsid w:val="00F46A71"/>
    <w:rsid w:val="00F47546"/>
    <w:rsid w:val="00F47646"/>
    <w:rsid w:val="00F476A6"/>
    <w:rsid w:val="00F477EE"/>
    <w:rsid w:val="00F47D48"/>
    <w:rsid w:val="00F5065D"/>
    <w:rsid w:val="00F5154D"/>
    <w:rsid w:val="00F52135"/>
    <w:rsid w:val="00F52521"/>
    <w:rsid w:val="00F525B3"/>
    <w:rsid w:val="00F52817"/>
    <w:rsid w:val="00F52B84"/>
    <w:rsid w:val="00F52BEF"/>
    <w:rsid w:val="00F52CA4"/>
    <w:rsid w:val="00F532D9"/>
    <w:rsid w:val="00F53637"/>
    <w:rsid w:val="00F538CA"/>
    <w:rsid w:val="00F53D69"/>
    <w:rsid w:val="00F541B3"/>
    <w:rsid w:val="00F5428A"/>
    <w:rsid w:val="00F54430"/>
    <w:rsid w:val="00F54443"/>
    <w:rsid w:val="00F547CC"/>
    <w:rsid w:val="00F548BA"/>
    <w:rsid w:val="00F54EC5"/>
    <w:rsid w:val="00F55179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E72"/>
    <w:rsid w:val="00F636E0"/>
    <w:rsid w:val="00F63C7F"/>
    <w:rsid w:val="00F64DDF"/>
    <w:rsid w:val="00F652EC"/>
    <w:rsid w:val="00F65B61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7563"/>
    <w:rsid w:val="00F77A84"/>
    <w:rsid w:val="00F77D04"/>
    <w:rsid w:val="00F77FAB"/>
    <w:rsid w:val="00F804AE"/>
    <w:rsid w:val="00F807BB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6A79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A22"/>
    <w:rsid w:val="00F91B91"/>
    <w:rsid w:val="00F92573"/>
    <w:rsid w:val="00F9289C"/>
    <w:rsid w:val="00F92900"/>
    <w:rsid w:val="00F92B39"/>
    <w:rsid w:val="00F9317C"/>
    <w:rsid w:val="00F932E3"/>
    <w:rsid w:val="00F93689"/>
    <w:rsid w:val="00F9391E"/>
    <w:rsid w:val="00F93CDF"/>
    <w:rsid w:val="00F93E18"/>
    <w:rsid w:val="00F948DB"/>
    <w:rsid w:val="00F94AFD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E79"/>
    <w:rsid w:val="00F9716F"/>
    <w:rsid w:val="00F97376"/>
    <w:rsid w:val="00F9765D"/>
    <w:rsid w:val="00F977D0"/>
    <w:rsid w:val="00FA0849"/>
    <w:rsid w:val="00FA09ED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957"/>
    <w:rsid w:val="00FA5479"/>
    <w:rsid w:val="00FA56A4"/>
    <w:rsid w:val="00FA5911"/>
    <w:rsid w:val="00FA5C55"/>
    <w:rsid w:val="00FA60CC"/>
    <w:rsid w:val="00FA64C3"/>
    <w:rsid w:val="00FA6771"/>
    <w:rsid w:val="00FA6C5D"/>
    <w:rsid w:val="00FA6FD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80"/>
    <w:rsid w:val="00FB6CCB"/>
    <w:rsid w:val="00FB75BA"/>
    <w:rsid w:val="00FB7824"/>
    <w:rsid w:val="00FB79BD"/>
    <w:rsid w:val="00FB7EA0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3B6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E0E1A"/>
    <w:rsid w:val="00FE1959"/>
    <w:rsid w:val="00FE1E18"/>
    <w:rsid w:val="00FE1F47"/>
    <w:rsid w:val="00FE21F5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A46"/>
    <w:rsid w:val="00FF3CFF"/>
    <w:rsid w:val="00FF408E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4EC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ACB8E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46DB-1A47-4123-9457-B3E89AB7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Microsoft account</cp:lastModifiedBy>
  <cp:revision>2</cp:revision>
  <cp:lastPrinted>2021-05-06T05:50:00Z</cp:lastPrinted>
  <dcterms:created xsi:type="dcterms:W3CDTF">2021-05-06T22:42:00Z</dcterms:created>
  <dcterms:modified xsi:type="dcterms:W3CDTF">2021-05-06T22:42:00Z</dcterms:modified>
</cp:coreProperties>
</file>